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9860" w14:textId="77777777" w:rsidR="00BF5407" w:rsidRDefault="00BF5407" w:rsidP="00BF5407">
      <w:pPr>
        <w:spacing w:after="0"/>
      </w:pPr>
      <w:bookmarkStart w:id="0" w:name="_Hlk153790563"/>
      <w:r>
        <w:t>Osnovna škola Marčana</w:t>
      </w:r>
    </w:p>
    <w:p w14:paraId="45BA8233" w14:textId="77777777" w:rsidR="00BF5407" w:rsidRDefault="00BF5407" w:rsidP="00BF5407">
      <w:pPr>
        <w:spacing w:after="0"/>
      </w:pPr>
      <w:r>
        <w:t>Marčana 166, Marčana</w:t>
      </w:r>
    </w:p>
    <w:p w14:paraId="1F21CAF3" w14:textId="77777777" w:rsidR="00BF5407" w:rsidRDefault="00BF5407" w:rsidP="00BF5407">
      <w:pPr>
        <w:spacing w:after="0"/>
      </w:pPr>
      <w:r>
        <w:t>52206 MARČANA</w:t>
      </w:r>
    </w:p>
    <w:p w14:paraId="6E739FBF" w14:textId="296F025C" w:rsidR="00BF5407" w:rsidRDefault="00BF5407" w:rsidP="00BF5407">
      <w:pPr>
        <w:spacing w:after="0"/>
      </w:pPr>
      <w:r>
        <w:t>Marčana, 31.12.2024.</w:t>
      </w:r>
    </w:p>
    <w:p w14:paraId="64C44990" w14:textId="77777777" w:rsidR="00BF5407" w:rsidRDefault="00BF5407" w:rsidP="00BF5407">
      <w:pPr>
        <w:spacing w:after="0"/>
      </w:pPr>
    </w:p>
    <w:p w14:paraId="5946F7CC" w14:textId="619E9043" w:rsidR="00BF5407" w:rsidRDefault="00BF5407" w:rsidP="00BF5407">
      <w:pPr>
        <w:spacing w:after="0"/>
        <w:rPr>
          <w:b/>
          <w:sz w:val="32"/>
          <w:szCs w:val="32"/>
        </w:rPr>
      </w:pPr>
      <w:r>
        <w:t xml:space="preserve">                                             </w:t>
      </w:r>
      <w:r>
        <w:rPr>
          <w:b/>
          <w:sz w:val="32"/>
          <w:szCs w:val="32"/>
        </w:rPr>
        <w:t>REGISTAR UGOVORA ZA ROBU I USLUGE 2024.</w:t>
      </w:r>
    </w:p>
    <w:tbl>
      <w:tblPr>
        <w:tblStyle w:val="Reetkatablice"/>
        <w:tblW w:w="10201" w:type="dxa"/>
        <w:tblInd w:w="-431" w:type="dxa"/>
        <w:tblLook w:val="04A0" w:firstRow="1" w:lastRow="0" w:firstColumn="1" w:lastColumn="0" w:noHBand="0" w:noVBand="1"/>
      </w:tblPr>
      <w:tblGrid>
        <w:gridCol w:w="1008"/>
        <w:gridCol w:w="1279"/>
        <w:gridCol w:w="2092"/>
        <w:gridCol w:w="1772"/>
        <w:gridCol w:w="2702"/>
        <w:gridCol w:w="1348"/>
      </w:tblGrid>
      <w:tr w:rsidR="00BF5407" w14:paraId="121709D7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28D3" w14:textId="77777777" w:rsidR="00BF5407" w:rsidRDefault="00BF5407" w:rsidP="00A85DF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E6B8" w14:textId="77777777" w:rsidR="00BF5407" w:rsidRDefault="00BF5407" w:rsidP="00A85DF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sklapanj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DFF0" w14:textId="77777777" w:rsidR="00BF5407" w:rsidRDefault="00BF5407" w:rsidP="00A85DF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ugovor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AB6A" w14:textId="77777777" w:rsidR="00BF5407" w:rsidRDefault="00BF5407" w:rsidP="00A85DF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iv </w:t>
            </w:r>
            <w:proofErr w:type="spellStart"/>
            <w:r>
              <w:rPr>
                <w:b/>
                <w:sz w:val="20"/>
                <w:szCs w:val="20"/>
              </w:rPr>
              <w:t>posl</w:t>
            </w:r>
            <w:proofErr w:type="spellEnd"/>
            <w:r>
              <w:rPr>
                <w:b/>
                <w:sz w:val="20"/>
                <w:szCs w:val="20"/>
              </w:rPr>
              <w:t>. Subjekta s kojim je sklopljen ugovo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E84F" w14:textId="77777777" w:rsidR="00BF5407" w:rsidRDefault="00BF5407" w:rsidP="00A85DF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jena ugovor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00A1" w14:textId="77777777" w:rsidR="00BF5407" w:rsidRDefault="00BF5407" w:rsidP="00A85DF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valjanosti</w:t>
            </w:r>
          </w:p>
        </w:tc>
      </w:tr>
      <w:tr w:rsidR="00BF5407" w14:paraId="3CBF7561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3F6B" w14:textId="77777777" w:rsidR="00BF5407" w:rsidRDefault="00BF5407" w:rsidP="00A85DF7">
            <w:pPr>
              <w:spacing w:line="240" w:lineRule="auto"/>
            </w:pPr>
            <w: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C32" w14:textId="273BD82B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9937" w14:textId="3CDFFC08" w:rsidR="00BF5407" w:rsidRDefault="00BF5407" w:rsidP="00A85DF7">
            <w:pPr>
              <w:spacing w:line="240" w:lineRule="auto"/>
            </w:pPr>
            <w:r>
              <w:t>406-07/24-01/1, 2163-5-3-24-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9EA8" w14:textId="77777777" w:rsidR="00BF5407" w:rsidRDefault="00BF5407" w:rsidP="00A85DF7">
            <w:pPr>
              <w:spacing w:line="240" w:lineRule="auto"/>
            </w:pPr>
            <w:r>
              <w:t>HEP-Opskrba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E68" w14:textId="3A8BB180" w:rsidR="00BF5407" w:rsidRDefault="00BF5407" w:rsidP="00A85DF7">
            <w:pPr>
              <w:spacing w:line="240" w:lineRule="auto"/>
            </w:pPr>
            <w:r>
              <w:t>Ugovor o opskrbi krajnjeg kupca broj: o-24-32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A6C" w14:textId="316E312D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.-01.10.2025.</w:t>
            </w:r>
          </w:p>
        </w:tc>
      </w:tr>
      <w:tr w:rsidR="00BF5407" w14:paraId="080EAA36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F1CB" w14:textId="77777777" w:rsidR="00BF5407" w:rsidRDefault="00BF5407" w:rsidP="00A85DF7">
            <w:pPr>
              <w:spacing w:line="240" w:lineRule="auto"/>
            </w:pPr>
            <w:r>
              <w:t>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D45" w14:textId="3C80F91D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1692" w14:textId="33D8547D" w:rsidR="00BF5407" w:rsidRDefault="00BF5407" w:rsidP="00A85DF7">
            <w:pPr>
              <w:spacing w:line="240" w:lineRule="auto"/>
            </w:pPr>
            <w:r>
              <w:t>406-07/24-01/01, 2163-5-3-24-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A518" w14:textId="77777777" w:rsidR="00BF5407" w:rsidRDefault="00BF5407" w:rsidP="00A85DF7">
            <w:pPr>
              <w:spacing w:line="240" w:lineRule="auto"/>
            </w:pPr>
            <w:r>
              <w:t>Konzum plus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838E" w14:textId="77777777" w:rsidR="00BF5407" w:rsidRDefault="00BF5407" w:rsidP="00A85DF7">
            <w:pPr>
              <w:spacing w:line="240" w:lineRule="auto"/>
            </w:pPr>
            <w:r>
              <w:t>Ugovor o prodaj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9F8D" w14:textId="77777777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</w:tr>
      <w:tr w:rsidR="00BF5407" w14:paraId="185F53AB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EDF" w14:textId="019A877A" w:rsidR="00BF5407" w:rsidRDefault="00491BA4" w:rsidP="00A85DF7">
            <w:pPr>
              <w:spacing w:line="240" w:lineRule="auto"/>
            </w:pPr>
            <w:r>
              <w:t>3</w:t>
            </w:r>
            <w:r w:rsidR="00E33370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168" w14:textId="4476F83A" w:rsidR="00BF5407" w:rsidRDefault="00E33370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7F2" w14:textId="3DDBB36F" w:rsidR="00BF5407" w:rsidRDefault="00E33370" w:rsidP="00A85DF7">
            <w:pPr>
              <w:spacing w:line="240" w:lineRule="auto"/>
            </w:pPr>
            <w:r>
              <w:t>406-07/24-01/01,2163-5-3-24-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521" w14:textId="5308CA98" w:rsidR="00BF5407" w:rsidRDefault="00E33370" w:rsidP="00A85DF7">
            <w:pPr>
              <w:spacing w:line="240" w:lineRule="auto"/>
            </w:pPr>
            <w:r>
              <w:t>Turistička agencija Maremonti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EE5" w14:textId="4380A47E" w:rsidR="00BF5407" w:rsidRDefault="00E33370" w:rsidP="00A85DF7">
            <w:pPr>
              <w:spacing w:line="240" w:lineRule="auto"/>
            </w:pPr>
            <w:r>
              <w:t>Ugovor o izvođenju terenske nastave Putevima vod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ABE" w14:textId="19542DAD" w:rsidR="00BF5407" w:rsidRDefault="00E33370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kratno</w:t>
            </w:r>
          </w:p>
        </w:tc>
      </w:tr>
      <w:tr w:rsidR="00BF5407" w14:paraId="6D585CBA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C03A" w14:textId="21376011" w:rsidR="00BF5407" w:rsidRDefault="00491BA4" w:rsidP="00A85DF7">
            <w:pPr>
              <w:spacing w:line="240" w:lineRule="auto"/>
            </w:pPr>
            <w:r>
              <w:t>4</w:t>
            </w:r>
            <w:r w:rsidR="00BF5407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4669" w14:textId="064828FC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613" w14:textId="091F9B9E" w:rsidR="00BF5407" w:rsidRDefault="00BF5407" w:rsidP="00A85DF7">
            <w:pPr>
              <w:spacing w:line="240" w:lineRule="auto"/>
            </w:pPr>
            <w:r>
              <w:t>406-07/24-01/01, 2163-5-3-24-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9187" w14:textId="77777777" w:rsidR="00BF5407" w:rsidRDefault="00BF5407" w:rsidP="00A85DF7">
            <w:pPr>
              <w:spacing w:line="240" w:lineRule="auto"/>
            </w:pPr>
            <w:r>
              <w:t>Financijska agencij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DBA" w14:textId="1C2FCD40" w:rsidR="00BF5407" w:rsidRDefault="00BF5407" w:rsidP="00A85DF7">
            <w:pPr>
              <w:spacing w:line="240" w:lineRule="auto"/>
            </w:pPr>
            <w:r>
              <w:t xml:space="preserve">Ugovor o obavljanju usluge certificiranja- Aplikacijski </w:t>
            </w:r>
            <w:proofErr w:type="spellStart"/>
            <w:r>
              <w:t>certfikat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8F90" w14:textId="77777777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vrijeme</w:t>
            </w:r>
          </w:p>
        </w:tc>
      </w:tr>
      <w:tr w:rsidR="00BF5407" w14:paraId="6D156E6A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4E78" w14:textId="4CACE583" w:rsidR="00BF5407" w:rsidRDefault="00491BA4" w:rsidP="00A85DF7">
            <w:pPr>
              <w:spacing w:line="240" w:lineRule="auto"/>
            </w:pPr>
            <w:r>
              <w:t>5</w:t>
            </w:r>
            <w:r w:rsidR="00BF5407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3805" w14:textId="1F7E862D" w:rsidR="00BF5407" w:rsidRPr="00F923AE" w:rsidRDefault="00BF5407" w:rsidP="00A85DF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23AE">
              <w:rPr>
                <w:color w:val="000000" w:themeColor="text1"/>
                <w:sz w:val="20"/>
                <w:szCs w:val="20"/>
              </w:rPr>
              <w:t>05.12</w:t>
            </w:r>
            <w:r w:rsidR="00E33370" w:rsidRPr="00F923AE">
              <w:rPr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FD59" w14:textId="002554D4" w:rsidR="00BF5407" w:rsidRPr="00F923AE" w:rsidRDefault="00BF5407" w:rsidP="00A85DF7">
            <w:pPr>
              <w:spacing w:line="240" w:lineRule="auto"/>
              <w:rPr>
                <w:color w:val="000000" w:themeColor="text1"/>
              </w:rPr>
            </w:pPr>
            <w:r w:rsidRPr="00F923AE">
              <w:rPr>
                <w:color w:val="000000" w:themeColor="text1"/>
              </w:rPr>
              <w:t>406-0</w:t>
            </w:r>
            <w:r w:rsidR="00CF6B47" w:rsidRPr="00F923AE">
              <w:rPr>
                <w:color w:val="000000" w:themeColor="text1"/>
              </w:rPr>
              <w:t>7</w:t>
            </w:r>
            <w:r w:rsidRPr="00F923AE">
              <w:rPr>
                <w:color w:val="000000" w:themeColor="text1"/>
              </w:rPr>
              <w:t>/</w:t>
            </w:r>
            <w:r w:rsidR="00CF6B47" w:rsidRPr="00F923AE">
              <w:rPr>
                <w:color w:val="000000" w:themeColor="text1"/>
              </w:rPr>
              <w:t>24</w:t>
            </w:r>
            <w:r w:rsidRPr="00F923AE">
              <w:rPr>
                <w:color w:val="000000" w:themeColor="text1"/>
              </w:rPr>
              <w:t>-01/0</w:t>
            </w:r>
            <w:r w:rsidR="00CF6B47" w:rsidRPr="00F923AE">
              <w:rPr>
                <w:color w:val="000000" w:themeColor="text1"/>
              </w:rPr>
              <w:t>1</w:t>
            </w:r>
            <w:r w:rsidRPr="00F923AE">
              <w:rPr>
                <w:color w:val="000000" w:themeColor="text1"/>
              </w:rPr>
              <w:t>, 21</w:t>
            </w:r>
            <w:r w:rsidR="00CF6B47" w:rsidRPr="00F923AE">
              <w:rPr>
                <w:color w:val="000000" w:themeColor="text1"/>
              </w:rPr>
              <w:t>63-5-3-24</w:t>
            </w:r>
            <w:r w:rsidRPr="00F923AE">
              <w:rPr>
                <w:color w:val="000000" w:themeColor="text1"/>
              </w:rPr>
              <w:t>-</w:t>
            </w:r>
            <w:r w:rsidR="00CF6B47" w:rsidRPr="00F923AE">
              <w:rPr>
                <w:color w:val="000000" w:themeColor="text1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F787" w14:textId="77777777" w:rsidR="00BF5407" w:rsidRPr="00F923AE" w:rsidRDefault="00BF5407" w:rsidP="00A85DF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F923AE">
              <w:rPr>
                <w:color w:val="000000" w:themeColor="text1"/>
              </w:rPr>
              <w:t>Brionka</w:t>
            </w:r>
            <w:proofErr w:type="spellEnd"/>
            <w:r w:rsidRPr="00F923AE">
              <w:rPr>
                <w:color w:val="000000" w:themeColor="text1"/>
              </w:rPr>
              <w:t xml:space="preserve"> d.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D8BA" w14:textId="77777777" w:rsidR="00BF5407" w:rsidRPr="00F923AE" w:rsidRDefault="00BF5407" w:rsidP="00A85DF7">
            <w:pPr>
              <w:spacing w:line="240" w:lineRule="auto"/>
              <w:rPr>
                <w:color w:val="000000" w:themeColor="text1"/>
              </w:rPr>
            </w:pPr>
            <w:r w:rsidRPr="00F923AE">
              <w:rPr>
                <w:color w:val="000000" w:themeColor="text1"/>
              </w:rPr>
              <w:t xml:space="preserve">Ugovor o prodaji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BF5407" w:rsidRPr="00F923AE" w:rsidRDefault="00BF5407" w:rsidP="00A85DF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23AE">
              <w:rPr>
                <w:color w:val="000000" w:themeColor="text1"/>
                <w:sz w:val="20"/>
                <w:szCs w:val="20"/>
              </w:rPr>
              <w:t>neodređeno</w:t>
            </w:r>
          </w:p>
        </w:tc>
      </w:tr>
      <w:tr w:rsidR="00BF5407" w14:paraId="35A9CBF1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2F0" w14:textId="7C61651A" w:rsidR="00BF5407" w:rsidRDefault="00491BA4" w:rsidP="00A85DF7">
            <w:pPr>
              <w:spacing w:line="240" w:lineRule="auto"/>
            </w:pPr>
            <w:r>
              <w:t>6</w:t>
            </w:r>
            <w:r w:rsidR="00BF5407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9E6" w14:textId="1F4FC235" w:rsidR="00BF5407" w:rsidRDefault="00CF6B4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7F0" w14:textId="759EEAFB" w:rsidR="00BF5407" w:rsidRDefault="00BF5407" w:rsidP="00A85DF7">
            <w:pPr>
              <w:spacing w:line="240" w:lineRule="auto"/>
            </w:pPr>
            <w:r>
              <w:t>406-07/2</w:t>
            </w:r>
            <w:r w:rsidR="00CF6B47">
              <w:t>4-</w:t>
            </w:r>
            <w:r>
              <w:t>01/01,2163-5-3-</w:t>
            </w:r>
            <w:r w:rsidR="00CF6B47">
              <w:t>24-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B53" w14:textId="77777777" w:rsidR="00BF5407" w:rsidRDefault="00BF5407" w:rsidP="00A85DF7">
            <w:pPr>
              <w:spacing w:line="240" w:lineRule="auto"/>
            </w:pPr>
            <w:proofErr w:type="spellStart"/>
            <w:r>
              <w:t>Miracolo</w:t>
            </w:r>
            <w:proofErr w:type="spellEnd"/>
            <w:r>
              <w:t xml:space="preserve">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E47" w14:textId="77777777" w:rsidR="00BF5407" w:rsidRDefault="00BF5407" w:rsidP="00A85DF7">
            <w:pPr>
              <w:spacing w:line="240" w:lineRule="auto"/>
            </w:pPr>
            <w:r>
              <w:t>Ugovor o kupoprodaj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C70" w14:textId="71DE37E6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6B47">
              <w:rPr>
                <w:sz w:val="20"/>
                <w:szCs w:val="20"/>
              </w:rPr>
              <w:t>5.1.2024.-15.1.2025</w:t>
            </w:r>
          </w:p>
        </w:tc>
      </w:tr>
      <w:tr w:rsidR="00BF5407" w14:paraId="7747E105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BB7" w14:textId="5EA080D8" w:rsidR="00BF5407" w:rsidRDefault="00491BA4" w:rsidP="00A85DF7">
            <w:pPr>
              <w:spacing w:line="240" w:lineRule="auto"/>
            </w:pPr>
            <w:r>
              <w:t>7</w:t>
            </w:r>
            <w:r w:rsidR="00BF5407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A0B" w14:textId="3A2C5FBB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B4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F6B4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CF6B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451" w14:textId="5E784109" w:rsidR="00BF5407" w:rsidRDefault="00BF5407" w:rsidP="00A85DF7">
            <w:pPr>
              <w:spacing w:line="240" w:lineRule="auto"/>
            </w:pPr>
            <w:r>
              <w:t>406-07/2</w:t>
            </w:r>
            <w:r w:rsidR="00CF6B47">
              <w:t>4</w:t>
            </w:r>
            <w:r>
              <w:t>-01/1, 2163-5-3-2</w:t>
            </w:r>
            <w:r w:rsidR="00CF6B47">
              <w:t>4</w:t>
            </w:r>
            <w:r>
              <w:t>-</w:t>
            </w:r>
            <w:r w:rsidR="00CF6B47"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35F" w14:textId="77777777" w:rsidR="00BF5407" w:rsidRDefault="00BF5407" w:rsidP="00A85DF7">
            <w:pPr>
              <w:spacing w:line="240" w:lineRule="auto"/>
            </w:pPr>
            <w:r>
              <w:t>SC TIVOLI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2FA" w14:textId="77777777" w:rsidR="00BF5407" w:rsidRDefault="00BF5407" w:rsidP="00A85DF7">
            <w:pPr>
              <w:spacing w:line="240" w:lineRule="auto"/>
            </w:pPr>
            <w:r>
              <w:t>Ugovor o prodaji rob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4E5" w14:textId="2C119E61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a godina 202</w:t>
            </w:r>
            <w:r w:rsidR="00CF6B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/202</w:t>
            </w:r>
            <w:r w:rsidR="00CF6B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BF5407" w14:paraId="23E42247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86FD" w14:textId="771E8464" w:rsidR="00BF5407" w:rsidRPr="00F923AE" w:rsidRDefault="00491BA4" w:rsidP="00A85DF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BF5407" w:rsidRPr="00F923AE">
              <w:rPr>
                <w:color w:val="000000" w:themeColor="text1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94A" w14:textId="51C9DBB7" w:rsidR="00BF5407" w:rsidRPr="00F923AE" w:rsidRDefault="00F923AE" w:rsidP="00A85DF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923AE">
              <w:rPr>
                <w:color w:val="000000" w:themeColor="text1"/>
                <w:sz w:val="20"/>
                <w:szCs w:val="20"/>
              </w:rPr>
              <w:t>2</w:t>
            </w:r>
            <w:r w:rsidR="00BF5407" w:rsidRPr="00F923AE">
              <w:rPr>
                <w:color w:val="000000" w:themeColor="text1"/>
                <w:sz w:val="20"/>
                <w:szCs w:val="20"/>
              </w:rPr>
              <w:t>.9.202</w:t>
            </w:r>
            <w:r w:rsidRPr="00F923AE">
              <w:rPr>
                <w:color w:val="000000" w:themeColor="text1"/>
                <w:sz w:val="20"/>
                <w:szCs w:val="20"/>
              </w:rPr>
              <w:t>4</w:t>
            </w:r>
            <w:r w:rsidR="00BF5407" w:rsidRPr="00F923A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A42" w14:textId="3B368D31" w:rsidR="00BF5407" w:rsidRPr="00F923AE" w:rsidRDefault="00BF5407" w:rsidP="00A85DF7">
            <w:pPr>
              <w:spacing w:line="240" w:lineRule="auto"/>
              <w:rPr>
                <w:color w:val="000000" w:themeColor="text1"/>
              </w:rPr>
            </w:pPr>
            <w:r w:rsidRPr="00F923AE">
              <w:rPr>
                <w:color w:val="000000" w:themeColor="text1"/>
              </w:rPr>
              <w:t>406-07/2</w:t>
            </w:r>
            <w:r w:rsidR="00F923AE" w:rsidRPr="00F923AE">
              <w:rPr>
                <w:color w:val="000000" w:themeColor="text1"/>
              </w:rPr>
              <w:t>4</w:t>
            </w:r>
            <w:r w:rsidRPr="00F923AE">
              <w:rPr>
                <w:color w:val="000000" w:themeColor="text1"/>
              </w:rPr>
              <w:t>-01/1, 2163-5-3-23-</w:t>
            </w:r>
            <w:r w:rsidR="00F923AE" w:rsidRPr="00F923AE">
              <w:rPr>
                <w:color w:val="000000" w:themeColor="text1"/>
              </w:rPr>
              <w:t>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FAB" w14:textId="77777777" w:rsidR="00BF5407" w:rsidRPr="00F923AE" w:rsidRDefault="00BF5407" w:rsidP="00A85DF7">
            <w:pPr>
              <w:spacing w:line="240" w:lineRule="auto"/>
              <w:rPr>
                <w:color w:val="000000" w:themeColor="text1"/>
              </w:rPr>
            </w:pPr>
            <w:r w:rsidRPr="00F923AE">
              <w:rPr>
                <w:color w:val="000000" w:themeColor="text1"/>
              </w:rPr>
              <w:t>Vindija d.d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6DB" w14:textId="77777777" w:rsidR="00BF5407" w:rsidRPr="00F923AE" w:rsidRDefault="00BF5407" w:rsidP="00A85DF7">
            <w:pPr>
              <w:spacing w:line="240" w:lineRule="auto"/>
              <w:rPr>
                <w:color w:val="000000" w:themeColor="text1"/>
              </w:rPr>
            </w:pPr>
            <w:r w:rsidRPr="00F923AE">
              <w:rPr>
                <w:color w:val="000000" w:themeColor="text1"/>
              </w:rPr>
              <w:t>Ugovor o prodaji rob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130" w14:textId="2ED248DC" w:rsidR="00BF5407" w:rsidRDefault="00F923AE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5407">
              <w:rPr>
                <w:sz w:val="20"/>
                <w:szCs w:val="20"/>
              </w:rPr>
              <w:t>.9.202</w:t>
            </w:r>
            <w:r w:rsidR="00CF6B47">
              <w:rPr>
                <w:sz w:val="20"/>
                <w:szCs w:val="20"/>
              </w:rPr>
              <w:t>4</w:t>
            </w:r>
            <w:r w:rsidR="00BF5407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2</w:t>
            </w:r>
            <w:r w:rsidR="00BF5407">
              <w:rPr>
                <w:sz w:val="20"/>
                <w:szCs w:val="20"/>
              </w:rPr>
              <w:t>.9.202</w:t>
            </w:r>
            <w:r w:rsidR="00CF6B47">
              <w:rPr>
                <w:sz w:val="20"/>
                <w:szCs w:val="20"/>
              </w:rPr>
              <w:t>5</w:t>
            </w:r>
            <w:r w:rsidR="00BF5407">
              <w:rPr>
                <w:sz w:val="20"/>
                <w:szCs w:val="20"/>
              </w:rPr>
              <w:t>.</w:t>
            </w:r>
          </w:p>
        </w:tc>
      </w:tr>
      <w:tr w:rsidR="00BF5407" w14:paraId="44855702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334" w14:textId="03D6AAE7" w:rsidR="00BF5407" w:rsidRDefault="00491BA4" w:rsidP="00A85DF7">
            <w:pPr>
              <w:spacing w:line="240" w:lineRule="auto"/>
            </w:pPr>
            <w:r>
              <w:t>9</w:t>
            </w:r>
            <w:r w:rsidR="00BF5407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C96" w14:textId="77777777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2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981" w14:textId="77777777" w:rsidR="00BF5407" w:rsidRDefault="00BF5407" w:rsidP="00A85DF7">
            <w:pPr>
              <w:spacing w:line="240" w:lineRule="auto"/>
            </w:pPr>
            <w:r>
              <w:t>406-07/23-01/01, 2163-5-3-23-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319" w14:textId="77777777" w:rsidR="00BF5407" w:rsidRDefault="00BF5407" w:rsidP="00A85DF7">
            <w:pPr>
              <w:spacing w:line="240" w:lineRule="auto"/>
            </w:pPr>
            <w:r>
              <w:t>Općina Marčan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C06" w14:textId="77777777" w:rsidR="00BF5407" w:rsidRDefault="00BF5407" w:rsidP="00A85DF7">
            <w:pPr>
              <w:spacing w:line="240" w:lineRule="auto"/>
            </w:pPr>
            <w:r>
              <w:t>Ugovor o darovanju motornog vozil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922" w14:textId="77777777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</w:tr>
      <w:tr w:rsidR="00BF5407" w14:paraId="2E4645ED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068" w14:textId="53ED378E" w:rsidR="00BF5407" w:rsidRDefault="00BF5407" w:rsidP="00A85DF7">
            <w:pPr>
              <w:spacing w:line="240" w:lineRule="auto"/>
            </w:pPr>
            <w:r>
              <w:t>1</w:t>
            </w:r>
            <w:r w:rsidR="00491BA4">
              <w:t>0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6F8" w14:textId="77777777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BC2" w14:textId="44FB276E" w:rsidR="00BF5407" w:rsidRDefault="00BF5407" w:rsidP="00A85DF7">
            <w:pPr>
              <w:spacing w:line="240" w:lineRule="auto"/>
            </w:pPr>
            <w:r>
              <w:t>406-0</w:t>
            </w:r>
            <w:r w:rsidR="00CF6B47">
              <w:t>7</w:t>
            </w:r>
            <w:r>
              <w:t>/2</w:t>
            </w:r>
            <w:r w:rsidR="00CF6B47">
              <w:t>4</w:t>
            </w:r>
            <w:r>
              <w:t>-01/01, 2163-5-3-2</w:t>
            </w:r>
            <w:r w:rsidR="00CF6B47">
              <w:t>4</w:t>
            </w:r>
            <w:r>
              <w:t>-</w:t>
            </w:r>
            <w:r w:rsidR="00CF6B47"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D00" w14:textId="77777777" w:rsidR="00BF5407" w:rsidRDefault="00BF5407" w:rsidP="00A85DF7">
            <w:pPr>
              <w:spacing w:line="240" w:lineRule="auto"/>
            </w:pPr>
            <w:r>
              <w:t>RIJEKA TRANS d.o.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5A7" w14:textId="14ADEB66" w:rsidR="00BF5407" w:rsidRDefault="00BF5407" w:rsidP="00A85DF7">
            <w:pPr>
              <w:spacing w:line="240" w:lineRule="auto"/>
            </w:pPr>
            <w:r>
              <w:t>I</w:t>
            </w:r>
            <w:r w:rsidR="00CF6B47">
              <w:t>I</w:t>
            </w:r>
            <w:r>
              <w:t>. godišnji ugovor za nabavu i dostavu lož ulja ekstra lako LU EL za potrebe Osnovne škole Marča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A8B" w14:textId="772FD4E6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6B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F6B4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CF6B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-</w:t>
            </w:r>
            <w:r w:rsidR="00CF6B4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F6B4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CF6B47">
              <w:rPr>
                <w:sz w:val="20"/>
                <w:szCs w:val="20"/>
              </w:rPr>
              <w:t>5</w:t>
            </w:r>
          </w:p>
        </w:tc>
      </w:tr>
      <w:tr w:rsidR="00BF5407" w14:paraId="5EB99BFC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6E1C" w14:textId="199A385F" w:rsidR="00BF5407" w:rsidRDefault="00BF5407" w:rsidP="00A85DF7">
            <w:pPr>
              <w:spacing w:line="240" w:lineRule="auto"/>
            </w:pPr>
            <w:r>
              <w:t>1</w:t>
            </w:r>
            <w:r w:rsidR="00491BA4">
              <w:t>1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2048" w14:textId="57857844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B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</w:t>
            </w:r>
            <w:r w:rsidR="00CF6B47"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4A84" w14:textId="7B64D534" w:rsidR="00BF5407" w:rsidRDefault="00BF5407" w:rsidP="00A85DF7">
            <w:pPr>
              <w:spacing w:line="240" w:lineRule="auto"/>
            </w:pPr>
            <w:r>
              <w:t>602-13/2</w:t>
            </w:r>
            <w:r w:rsidR="00CF6B47">
              <w:t>4</w:t>
            </w:r>
            <w:r>
              <w:t>-02/0</w:t>
            </w:r>
            <w:r w:rsidR="00CF6B47"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740E" w14:textId="77777777" w:rsidR="00BF5407" w:rsidRDefault="00BF5407" w:rsidP="00A85DF7">
            <w:pPr>
              <w:spacing w:line="240" w:lineRule="auto"/>
            </w:pPr>
            <w:r>
              <w:t xml:space="preserve">Roditelj učenika OŠ Marčana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F94" w14:textId="77777777" w:rsidR="00BF5407" w:rsidRDefault="00BF5407" w:rsidP="00A85DF7">
            <w:pPr>
              <w:spacing w:line="240" w:lineRule="auto"/>
            </w:pPr>
            <w:r>
              <w:t xml:space="preserve">Ugovor o pružanju usluge produženog boravku u OŠ Marčana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0939" w14:textId="31D3F018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a godina 202</w:t>
            </w:r>
            <w:r w:rsidR="00CF6B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/202</w:t>
            </w:r>
            <w:r w:rsidR="00CF6B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BF5407" w14:paraId="0A6806D0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8F1" w14:textId="34981BE8" w:rsidR="00BF5407" w:rsidRDefault="00BF5407" w:rsidP="00A85DF7">
            <w:pPr>
              <w:spacing w:line="240" w:lineRule="auto"/>
            </w:pPr>
            <w:r>
              <w:t>1</w:t>
            </w:r>
            <w:r w:rsidR="00491BA4">
              <w:t>2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997" w14:textId="22721FD2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6B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</w:t>
            </w:r>
            <w:r w:rsidR="00CF6B47"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6A2" w14:textId="43A43397" w:rsidR="00BF5407" w:rsidRDefault="00BF5407" w:rsidP="00A85DF7">
            <w:pPr>
              <w:spacing w:line="240" w:lineRule="auto"/>
            </w:pPr>
            <w:r>
              <w:t>602-13/2</w:t>
            </w:r>
            <w:r w:rsidR="00CF6B47">
              <w:t>4</w:t>
            </w:r>
            <w:r>
              <w:t>-02/0</w:t>
            </w:r>
            <w:r w:rsidR="00CF6B47"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836" w14:textId="77777777" w:rsidR="00BF5407" w:rsidRDefault="00BF5407" w:rsidP="00A85DF7">
            <w:pPr>
              <w:spacing w:line="240" w:lineRule="auto"/>
            </w:pPr>
            <w:r>
              <w:t>Roditelji učenika OŠ Marčan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D8D" w14:textId="77777777" w:rsidR="00BF5407" w:rsidRDefault="00BF5407" w:rsidP="00A85DF7">
            <w:pPr>
              <w:spacing w:line="240" w:lineRule="auto"/>
            </w:pPr>
            <w:r>
              <w:t>Ugovor o pružanju usluge produženog boravku u OŠ Marčana PO Lobori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AF5" w14:textId="07D05485" w:rsidR="00BF5407" w:rsidRDefault="00BF5407" w:rsidP="00A85D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a godina 202</w:t>
            </w:r>
            <w:r w:rsidR="00CF6B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/202</w:t>
            </w:r>
            <w:r w:rsidR="00CF6B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BF5407" w14:paraId="178DD40D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1787" w14:textId="4687AE74" w:rsidR="00BF5407" w:rsidRDefault="00BF5407" w:rsidP="00A85DF7">
            <w:pPr>
              <w:spacing w:line="240" w:lineRule="auto"/>
            </w:pPr>
            <w:r>
              <w:t>1</w:t>
            </w:r>
            <w:r w:rsidR="00491BA4">
              <w:t>3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7832" w14:textId="77777777" w:rsidR="00BF5407" w:rsidRDefault="00BF5407" w:rsidP="00A85DF7">
            <w:pPr>
              <w:spacing w:line="240" w:lineRule="auto"/>
            </w:pPr>
            <w:r>
              <w:t>15.02.20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146B" w14:textId="77777777" w:rsidR="00BF5407" w:rsidRDefault="00BF5407" w:rsidP="00A85DF7">
            <w:pPr>
              <w:spacing w:line="240" w:lineRule="auto"/>
            </w:pPr>
            <w:r>
              <w:t>406-07/22-01/01,2163-5-3-22-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2942" w14:textId="77777777" w:rsidR="00BF5407" w:rsidRDefault="00BF5407" w:rsidP="00A85DF7">
            <w:pPr>
              <w:spacing w:line="240" w:lineRule="auto"/>
            </w:pPr>
            <w:r>
              <w:t>HP- Hrvatska pošta d.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A165" w14:textId="77777777" w:rsidR="00BF5407" w:rsidRDefault="00BF5407" w:rsidP="00A85DF7">
            <w:pPr>
              <w:spacing w:line="240" w:lineRule="auto"/>
            </w:pPr>
            <w:r>
              <w:t>Ugovor o pružanju poštanskih uslug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600F" w14:textId="77777777" w:rsidR="00BF5407" w:rsidRDefault="00BF5407" w:rsidP="00A85DF7">
            <w:pPr>
              <w:spacing w:line="240" w:lineRule="auto"/>
            </w:pPr>
            <w:r>
              <w:t>neodređeno</w:t>
            </w:r>
          </w:p>
        </w:tc>
      </w:tr>
      <w:tr w:rsidR="00E33370" w14:paraId="4F9A5EFE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9DF" w14:textId="51E1A55A" w:rsidR="00E33370" w:rsidRDefault="00E33370" w:rsidP="00A85DF7">
            <w:pPr>
              <w:spacing w:line="240" w:lineRule="auto"/>
            </w:pPr>
            <w:r>
              <w:t>1</w:t>
            </w:r>
            <w:r w:rsidR="00491BA4">
              <w:t>4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282" w14:textId="045840CA" w:rsidR="00E33370" w:rsidRDefault="00E33370" w:rsidP="00A85DF7">
            <w:pPr>
              <w:spacing w:line="240" w:lineRule="auto"/>
            </w:pPr>
            <w:r>
              <w:t>11.11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E8B" w14:textId="1ECAC07C" w:rsidR="00E33370" w:rsidRDefault="008F7A2E" w:rsidP="00A85DF7">
            <w:pPr>
              <w:spacing w:line="240" w:lineRule="auto"/>
            </w:pPr>
            <w:r>
              <w:t>406-07/24-01/01, 2163-5-3-24-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1C2" w14:textId="42933AC7" w:rsidR="00E33370" w:rsidRDefault="00E33370" w:rsidP="00A85DF7">
            <w:pPr>
              <w:spacing w:line="240" w:lineRule="auto"/>
            </w:pPr>
            <w:r>
              <w:t xml:space="preserve">Pula </w:t>
            </w:r>
            <w:proofErr w:type="spellStart"/>
            <w:r>
              <w:t>Herculanea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8FD" w14:textId="59AAE6DB" w:rsidR="00E33370" w:rsidRDefault="00E33370" w:rsidP="00A85DF7">
            <w:pPr>
              <w:spacing w:line="240" w:lineRule="auto"/>
            </w:pPr>
            <w:r>
              <w:t>Ugovor o korištenju spremni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D84" w14:textId="7C205608" w:rsidR="00E33370" w:rsidRDefault="008F7A2E" w:rsidP="00A85DF7">
            <w:pPr>
              <w:spacing w:line="240" w:lineRule="auto"/>
            </w:pPr>
            <w:r>
              <w:t>neodređeno</w:t>
            </w:r>
          </w:p>
        </w:tc>
      </w:tr>
      <w:tr w:rsidR="00BF5407" w14:paraId="7055F7BD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2F2" w14:textId="5A2710C8" w:rsidR="00BF5407" w:rsidRDefault="008F7A2E" w:rsidP="00A85DF7">
            <w:pPr>
              <w:spacing w:line="240" w:lineRule="auto"/>
            </w:pPr>
            <w:r>
              <w:t>1</w:t>
            </w:r>
            <w:r w:rsidR="00491BA4">
              <w:t>5</w:t>
            </w:r>
            <w:r w:rsidR="00BF5407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A62" w14:textId="34F4F403" w:rsidR="00BF5407" w:rsidRDefault="00BF5407" w:rsidP="00A85DF7">
            <w:pPr>
              <w:spacing w:line="240" w:lineRule="auto"/>
            </w:pPr>
            <w:r>
              <w:t>0</w:t>
            </w:r>
            <w:r w:rsidR="00CF6B47">
              <w:t>8</w:t>
            </w:r>
            <w:r>
              <w:t>.</w:t>
            </w:r>
            <w:r w:rsidR="00CF6B47">
              <w:t>01</w:t>
            </w:r>
            <w:r>
              <w:t>.202</w:t>
            </w:r>
            <w:r w:rsidR="00CF6B47">
              <w:t>4</w:t>
            </w:r>
            <w: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B42" w14:textId="773CA536" w:rsidR="00BF5407" w:rsidRDefault="00BF5407" w:rsidP="00A85DF7">
            <w:pPr>
              <w:spacing w:line="240" w:lineRule="auto"/>
            </w:pPr>
            <w:r>
              <w:t>406-07/2</w:t>
            </w:r>
            <w:r w:rsidR="00CF6B47">
              <w:t>4</w:t>
            </w:r>
            <w:r>
              <w:t>-01/01, 2163-5-3-2</w:t>
            </w:r>
            <w:r w:rsidR="00CF6B47">
              <w:t>4</w:t>
            </w:r>
            <w:r>
              <w:t>-</w:t>
            </w:r>
            <w:r w:rsidR="00CF6B47"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2E1" w14:textId="77777777" w:rsidR="00BF5407" w:rsidRDefault="00BF5407" w:rsidP="00A85DF7">
            <w:pPr>
              <w:spacing w:line="240" w:lineRule="auto"/>
            </w:pPr>
            <w:r>
              <w:t>Istarska županij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983" w14:textId="77777777" w:rsidR="00BF5407" w:rsidRDefault="00BF5407" w:rsidP="00A85DF7">
            <w:pPr>
              <w:spacing w:line="240" w:lineRule="auto"/>
            </w:pPr>
            <w:r>
              <w:t xml:space="preserve">Ugovor o implementaciji projekta „Institucionalizacija zavičajne nastave“ u </w:t>
            </w:r>
            <w:r>
              <w:lastRenderedPageBreak/>
              <w:t xml:space="preserve">osnovne škole na području Istarske županije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662" w14:textId="35D1265B" w:rsidR="00BF5407" w:rsidRDefault="00BF5407" w:rsidP="00A85DF7">
            <w:pPr>
              <w:spacing w:line="240" w:lineRule="auto"/>
            </w:pPr>
            <w:r>
              <w:lastRenderedPageBreak/>
              <w:t>Šk. godina 202</w:t>
            </w:r>
            <w:r w:rsidR="00053AEC">
              <w:t>4</w:t>
            </w:r>
            <w:r>
              <w:t>/202</w:t>
            </w:r>
            <w:r w:rsidR="00053AEC">
              <w:t>5</w:t>
            </w:r>
          </w:p>
        </w:tc>
      </w:tr>
      <w:tr w:rsidR="00BF5407" w14:paraId="7B5DDA3F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94A" w14:textId="68214818" w:rsidR="00BF5407" w:rsidRPr="002C7B82" w:rsidRDefault="00053AEC" w:rsidP="00A85DF7">
            <w:pPr>
              <w:spacing w:line="240" w:lineRule="auto"/>
              <w:rPr>
                <w:color w:val="000000" w:themeColor="text1"/>
              </w:rPr>
            </w:pPr>
            <w:r w:rsidRPr="002C7B82">
              <w:rPr>
                <w:color w:val="000000" w:themeColor="text1"/>
              </w:rPr>
              <w:t>1</w:t>
            </w:r>
            <w:r w:rsidR="00491BA4">
              <w:rPr>
                <w:color w:val="000000" w:themeColor="text1"/>
              </w:rPr>
              <w:t>6</w:t>
            </w:r>
            <w:r w:rsidR="00BF5407" w:rsidRPr="002C7B82">
              <w:rPr>
                <w:color w:val="000000" w:themeColor="text1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8F2" w14:textId="77777777" w:rsidR="00BF5407" w:rsidRPr="002C7B82" w:rsidRDefault="00BF5407" w:rsidP="00A85DF7">
            <w:pPr>
              <w:spacing w:line="240" w:lineRule="auto"/>
              <w:rPr>
                <w:color w:val="000000" w:themeColor="text1"/>
              </w:rPr>
            </w:pPr>
            <w:r w:rsidRPr="002C7B82">
              <w:rPr>
                <w:color w:val="000000" w:themeColor="text1"/>
              </w:rPr>
              <w:t>9.1.202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650" w14:textId="77777777" w:rsidR="00BF5407" w:rsidRPr="002C7B82" w:rsidRDefault="00BF5407" w:rsidP="00A85DF7">
            <w:pPr>
              <w:spacing w:line="240" w:lineRule="auto"/>
              <w:rPr>
                <w:color w:val="000000" w:themeColor="text1"/>
              </w:rPr>
            </w:pPr>
            <w:r w:rsidRPr="002C7B82">
              <w:rPr>
                <w:color w:val="000000" w:themeColor="text1"/>
              </w:rPr>
              <w:t>406-07/23-01/01, 2163-5-3-01-01-23-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96D" w14:textId="77777777" w:rsidR="00BF5407" w:rsidRPr="002C7B82" w:rsidRDefault="00BF5407" w:rsidP="00A85DF7">
            <w:pPr>
              <w:spacing w:line="240" w:lineRule="auto"/>
              <w:rPr>
                <w:color w:val="000000" w:themeColor="text1"/>
              </w:rPr>
            </w:pPr>
            <w:r w:rsidRPr="002C7B82">
              <w:rPr>
                <w:color w:val="000000" w:themeColor="text1"/>
              </w:rPr>
              <w:t>MARYMAT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EE" w14:textId="77777777" w:rsidR="00BF5407" w:rsidRPr="002C7B82" w:rsidRDefault="00BF5407" w:rsidP="00A85DF7">
            <w:pPr>
              <w:spacing w:line="240" w:lineRule="auto"/>
              <w:rPr>
                <w:color w:val="000000" w:themeColor="text1"/>
              </w:rPr>
            </w:pPr>
            <w:r w:rsidRPr="002C7B82">
              <w:rPr>
                <w:color w:val="000000" w:themeColor="text1"/>
              </w:rPr>
              <w:t>Ugovor o nabavi kruha, peciva, krušnih proizvoda i kolač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699" w14:textId="77777777" w:rsidR="00BF5407" w:rsidRPr="002C7B82" w:rsidRDefault="00BF5407" w:rsidP="00A85DF7">
            <w:pPr>
              <w:spacing w:line="240" w:lineRule="auto"/>
              <w:rPr>
                <w:color w:val="000000" w:themeColor="text1"/>
              </w:rPr>
            </w:pPr>
            <w:r w:rsidRPr="002C7B82">
              <w:rPr>
                <w:color w:val="000000" w:themeColor="text1"/>
              </w:rPr>
              <w:t>neodređeno</w:t>
            </w:r>
          </w:p>
        </w:tc>
      </w:tr>
      <w:tr w:rsidR="00BF5407" w14:paraId="6D937BE3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DF4" w14:textId="39BCFF08" w:rsidR="00BF5407" w:rsidRDefault="00491BA4" w:rsidP="00A85DF7">
            <w:pPr>
              <w:spacing w:line="240" w:lineRule="auto"/>
            </w:pPr>
            <w:r>
              <w:t>17</w:t>
            </w:r>
            <w:r w:rsidR="00BF5407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847" w14:textId="60C29D9D" w:rsidR="00BF5407" w:rsidRDefault="00E33370" w:rsidP="00A85DF7">
            <w:pPr>
              <w:spacing w:line="240" w:lineRule="auto"/>
            </w:pPr>
            <w:r>
              <w:t>23</w:t>
            </w:r>
            <w:r w:rsidR="00BF5407">
              <w:t>.</w:t>
            </w:r>
            <w:r>
              <w:t>10</w:t>
            </w:r>
            <w:r w:rsidR="00BF5407">
              <w:t>.202</w:t>
            </w:r>
            <w: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F14" w14:textId="52B8E695" w:rsidR="00BF5407" w:rsidRDefault="00BF5407" w:rsidP="00A85DF7">
            <w:pPr>
              <w:spacing w:line="240" w:lineRule="auto"/>
            </w:pPr>
            <w:r>
              <w:t>406-07/2</w:t>
            </w:r>
            <w:r w:rsidR="00E33370">
              <w:t>4</w:t>
            </w:r>
            <w:r>
              <w:t>-01/01, 2163-5-3-2</w:t>
            </w:r>
            <w:r w:rsidR="00E33370">
              <w:t>4</w:t>
            </w:r>
            <w:r>
              <w:t>-</w:t>
            </w:r>
            <w:r w:rsidR="00E33370">
              <w:t>2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073" w14:textId="77777777" w:rsidR="00BF5407" w:rsidRDefault="00BF5407" w:rsidP="00A85DF7">
            <w:pPr>
              <w:spacing w:line="240" w:lineRule="auto"/>
            </w:pPr>
            <w:r>
              <w:t>Brioni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1FB" w14:textId="4A39C5E3" w:rsidR="00BF5407" w:rsidRDefault="00BF5407" w:rsidP="00A85DF7">
            <w:pPr>
              <w:spacing w:line="240" w:lineRule="auto"/>
            </w:pPr>
            <w:r>
              <w:t xml:space="preserve">Ugovor o organizaciji aranžmana </w:t>
            </w:r>
            <w:r w:rsidR="00E33370">
              <w:t>jednodnevni izlet ZAGRE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ABC" w14:textId="77777777" w:rsidR="00BF5407" w:rsidRDefault="00BF5407" w:rsidP="00A85DF7">
            <w:pPr>
              <w:spacing w:line="240" w:lineRule="auto"/>
            </w:pPr>
            <w:r>
              <w:t>jednokratno</w:t>
            </w:r>
          </w:p>
        </w:tc>
      </w:tr>
      <w:tr w:rsidR="008F7A2E" w14:paraId="2A7B5DEB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F89" w14:textId="7DC1E4BE" w:rsidR="008F7A2E" w:rsidRDefault="00491BA4" w:rsidP="008F7A2E">
            <w:pPr>
              <w:spacing w:line="240" w:lineRule="auto"/>
            </w:pPr>
            <w:r>
              <w:t>18</w:t>
            </w:r>
            <w:r w:rsidR="008F7A2E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103" w14:textId="3960B66E" w:rsidR="008F7A2E" w:rsidRDefault="008F7A2E" w:rsidP="008F7A2E">
            <w:pPr>
              <w:spacing w:line="240" w:lineRule="auto"/>
            </w:pPr>
            <w:r>
              <w:t>25.4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C8D" w14:textId="595DEF25" w:rsidR="008F7A2E" w:rsidRDefault="008F7A2E" w:rsidP="008F7A2E">
            <w:pPr>
              <w:spacing w:line="240" w:lineRule="auto"/>
            </w:pPr>
            <w:r>
              <w:t>406-07/24-01/01, 2163-5-3-24-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C9B" w14:textId="05CB4D5F" w:rsidR="008F7A2E" w:rsidRDefault="008F7A2E" w:rsidP="008F7A2E">
            <w:pPr>
              <w:spacing w:line="240" w:lineRule="auto"/>
            </w:pPr>
            <w:r>
              <w:t>Brioni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8EB" w14:textId="7C26036A" w:rsidR="008F7A2E" w:rsidRDefault="008F7A2E" w:rsidP="008F7A2E">
            <w:pPr>
              <w:spacing w:line="240" w:lineRule="auto"/>
            </w:pPr>
            <w:r>
              <w:t>Ugovor o organizaciji prijevoza učeni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458" w14:textId="0B7ADD40" w:rsidR="008F7A2E" w:rsidRDefault="008F7A2E" w:rsidP="008F7A2E">
            <w:pPr>
              <w:spacing w:line="240" w:lineRule="auto"/>
            </w:pPr>
            <w:r>
              <w:t>jednokratno</w:t>
            </w:r>
          </w:p>
        </w:tc>
      </w:tr>
      <w:tr w:rsidR="008F7A2E" w14:paraId="726824BE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E19" w14:textId="2770473A" w:rsidR="008F7A2E" w:rsidRDefault="00491BA4" w:rsidP="008F7A2E">
            <w:pPr>
              <w:spacing w:line="240" w:lineRule="auto"/>
            </w:pPr>
            <w:r>
              <w:t>19</w:t>
            </w:r>
            <w:r w:rsidR="008F7A2E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BC4" w14:textId="71953F82" w:rsidR="008F7A2E" w:rsidRDefault="008F7A2E" w:rsidP="008F7A2E">
            <w:pPr>
              <w:spacing w:line="240" w:lineRule="auto"/>
            </w:pPr>
            <w:r>
              <w:t>23.4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39E" w14:textId="1C261858" w:rsidR="008F7A2E" w:rsidRDefault="008F7A2E" w:rsidP="008F7A2E">
            <w:pPr>
              <w:spacing w:line="240" w:lineRule="auto"/>
            </w:pPr>
            <w:r>
              <w:t>406-07/24-01/01, 2163-5-3-24-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027" w14:textId="6284A1B9" w:rsidR="008F7A2E" w:rsidRDefault="008F7A2E" w:rsidP="008F7A2E">
            <w:pPr>
              <w:spacing w:line="240" w:lineRule="auto"/>
            </w:pPr>
            <w:r>
              <w:t xml:space="preserve">Danijel </w:t>
            </w:r>
            <w:proofErr w:type="spellStart"/>
            <w:r>
              <w:t>travel</w:t>
            </w:r>
            <w:proofErr w:type="spellEnd"/>
            <w:r>
              <w:t xml:space="preserve">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424" w14:textId="24E38A79" w:rsidR="008F7A2E" w:rsidRDefault="008F7A2E" w:rsidP="008F7A2E">
            <w:pPr>
              <w:spacing w:line="240" w:lineRule="auto"/>
            </w:pPr>
            <w:r>
              <w:t>Ugovor o organizaciji prijevoza učenika Hrvatsko zagorj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054" w14:textId="05C49329" w:rsidR="008F7A2E" w:rsidRDefault="008F7A2E" w:rsidP="008F7A2E">
            <w:pPr>
              <w:spacing w:line="240" w:lineRule="auto"/>
            </w:pPr>
            <w:r>
              <w:t>jednokratno</w:t>
            </w:r>
          </w:p>
        </w:tc>
      </w:tr>
      <w:tr w:rsidR="008F7A2E" w14:paraId="277127BD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380" w14:textId="780C0915" w:rsidR="008F7A2E" w:rsidRDefault="008F7A2E" w:rsidP="008F7A2E">
            <w:pPr>
              <w:spacing w:line="240" w:lineRule="auto"/>
            </w:pPr>
            <w:r>
              <w:t>2</w:t>
            </w:r>
            <w:r w:rsidR="00491BA4">
              <w:t>0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01F" w14:textId="5F57D507" w:rsidR="008F7A2E" w:rsidRDefault="008F7A2E" w:rsidP="008F7A2E">
            <w:pPr>
              <w:spacing w:line="240" w:lineRule="auto"/>
            </w:pPr>
            <w:r>
              <w:t>13.5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150" w14:textId="09272364" w:rsidR="008F7A2E" w:rsidRDefault="008F7A2E" w:rsidP="008F7A2E">
            <w:pPr>
              <w:spacing w:line="240" w:lineRule="auto"/>
            </w:pPr>
            <w:r>
              <w:t>406-07/24-01/01, 2163-5-3-24-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AD6" w14:textId="77AAA06D" w:rsidR="008F7A2E" w:rsidRDefault="008F7A2E" w:rsidP="008F7A2E">
            <w:pPr>
              <w:spacing w:line="240" w:lineRule="auto"/>
            </w:pPr>
            <w:r>
              <w:t xml:space="preserve">Danijel </w:t>
            </w:r>
            <w:proofErr w:type="spellStart"/>
            <w:r>
              <w:t>travel</w:t>
            </w:r>
            <w:proofErr w:type="spellEnd"/>
            <w:r>
              <w:t xml:space="preserve">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D76" w14:textId="1F5CA3D9" w:rsidR="008F7A2E" w:rsidRDefault="008F7A2E" w:rsidP="008F7A2E">
            <w:pPr>
              <w:spacing w:line="240" w:lineRule="auto"/>
            </w:pPr>
            <w:r>
              <w:t>Ugovor o organizaciji prijevoza učenika Hrvatsko zagorj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C4F" w14:textId="412FDE1E" w:rsidR="008F7A2E" w:rsidRDefault="008F7A2E" w:rsidP="008F7A2E">
            <w:pPr>
              <w:spacing w:line="240" w:lineRule="auto"/>
            </w:pPr>
            <w:r>
              <w:t>jednokratno</w:t>
            </w:r>
          </w:p>
        </w:tc>
      </w:tr>
      <w:tr w:rsidR="008F7A2E" w14:paraId="350D3C0A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4A8" w14:textId="2F446EDA" w:rsidR="008F7A2E" w:rsidRDefault="008F7A2E" w:rsidP="008F7A2E">
            <w:pPr>
              <w:spacing w:line="240" w:lineRule="auto"/>
            </w:pPr>
            <w:r>
              <w:t>2</w:t>
            </w:r>
            <w:r w:rsidR="00491BA4">
              <w:t>1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404" w14:textId="45705745" w:rsidR="008F7A2E" w:rsidRDefault="008F7A2E" w:rsidP="008F7A2E">
            <w:pPr>
              <w:spacing w:line="240" w:lineRule="auto"/>
            </w:pPr>
            <w:r>
              <w:t>12.5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EE9" w14:textId="1848989D" w:rsidR="008F7A2E" w:rsidRDefault="008F7A2E" w:rsidP="008F7A2E">
            <w:pPr>
              <w:spacing w:line="240" w:lineRule="auto"/>
            </w:pPr>
            <w:r>
              <w:t>406-07/24-01/01, 2163-5-3-24-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FA0" w14:textId="1F1CC940" w:rsidR="008F7A2E" w:rsidRDefault="008F7A2E" w:rsidP="008F7A2E">
            <w:pPr>
              <w:spacing w:line="240" w:lineRule="auto"/>
            </w:pPr>
            <w:r>
              <w:t>Brioni d.o.o. Pul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2B1" w14:textId="0282D412" w:rsidR="008F7A2E" w:rsidRDefault="008F7A2E" w:rsidP="008F7A2E">
            <w:pPr>
              <w:spacing w:line="240" w:lineRule="auto"/>
            </w:pPr>
            <w:r>
              <w:t>Ugovor o organizaciji prijevoza učenika Rovin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AC6" w14:textId="66256546" w:rsidR="008F7A2E" w:rsidRDefault="008F7A2E" w:rsidP="008F7A2E">
            <w:pPr>
              <w:spacing w:line="240" w:lineRule="auto"/>
            </w:pPr>
            <w:r>
              <w:t>jednokratno</w:t>
            </w:r>
          </w:p>
        </w:tc>
      </w:tr>
      <w:tr w:rsidR="008F7A2E" w14:paraId="0FC60712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C84" w14:textId="6C88B082" w:rsidR="008F7A2E" w:rsidRDefault="008F7A2E" w:rsidP="008F7A2E">
            <w:pPr>
              <w:spacing w:line="240" w:lineRule="auto"/>
            </w:pPr>
            <w:r>
              <w:t>2</w:t>
            </w:r>
            <w:r w:rsidR="00491BA4">
              <w:t>2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347" w14:textId="6B92DF3A" w:rsidR="008F7A2E" w:rsidRDefault="008F7A2E" w:rsidP="008F7A2E">
            <w:pPr>
              <w:spacing w:line="240" w:lineRule="auto"/>
            </w:pPr>
            <w:r>
              <w:t>4.6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B6D" w14:textId="17E69B73" w:rsidR="008F7A2E" w:rsidRDefault="008F7A2E" w:rsidP="008F7A2E">
            <w:pPr>
              <w:spacing w:line="240" w:lineRule="auto"/>
            </w:pPr>
            <w:r>
              <w:t>406-07/24-01/01, 2163-5-3-24-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F27" w14:textId="5EE303B9" w:rsidR="008F7A2E" w:rsidRDefault="008F7A2E" w:rsidP="008F7A2E">
            <w:pPr>
              <w:spacing w:line="240" w:lineRule="auto"/>
            </w:pPr>
            <w:r>
              <w:t>Brioni d.o.o. Pul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659" w14:textId="630F0639" w:rsidR="008F7A2E" w:rsidRDefault="008F7A2E" w:rsidP="008F7A2E">
            <w:pPr>
              <w:spacing w:line="240" w:lineRule="auto"/>
            </w:pPr>
            <w:r>
              <w:t>Ugovor o organizaciji prijevoza učenika Meduli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180" w14:textId="23E9127B" w:rsidR="008F7A2E" w:rsidRDefault="008F7A2E" w:rsidP="008F7A2E">
            <w:pPr>
              <w:spacing w:line="240" w:lineRule="auto"/>
            </w:pPr>
            <w:r>
              <w:t>jednokratno</w:t>
            </w:r>
          </w:p>
        </w:tc>
      </w:tr>
      <w:tr w:rsidR="008F7A2E" w14:paraId="6826A86E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5F3" w14:textId="3483255A" w:rsidR="008F7A2E" w:rsidRDefault="008F7A2E" w:rsidP="008F7A2E">
            <w:pPr>
              <w:spacing w:line="240" w:lineRule="auto"/>
            </w:pPr>
            <w:r>
              <w:t>2</w:t>
            </w:r>
            <w:r w:rsidR="00491BA4">
              <w:t>3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AC8" w14:textId="35505E6A" w:rsidR="008F7A2E" w:rsidRDefault="008F7A2E" w:rsidP="008F7A2E">
            <w:pPr>
              <w:spacing w:line="240" w:lineRule="auto"/>
            </w:pPr>
            <w:r>
              <w:t>13.6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36B" w14:textId="4EC8A3C5" w:rsidR="008F7A2E" w:rsidRDefault="008F7A2E" w:rsidP="008F7A2E">
            <w:pPr>
              <w:spacing w:line="240" w:lineRule="auto"/>
            </w:pPr>
            <w:r>
              <w:t>406-07/24-01/01, 2163-5-3-24-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284" w14:textId="023F8E64" w:rsidR="008F7A2E" w:rsidRDefault="008F7A2E" w:rsidP="008F7A2E">
            <w:pPr>
              <w:spacing w:line="240" w:lineRule="auto"/>
            </w:pPr>
            <w:r>
              <w:t>Brioni d.o.o. Pul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935" w14:textId="5B46534A" w:rsidR="008F7A2E" w:rsidRDefault="008F7A2E" w:rsidP="008F7A2E">
            <w:pPr>
              <w:spacing w:line="240" w:lineRule="auto"/>
            </w:pPr>
            <w:r>
              <w:t>Ugovor o organizaciji prijevoza učenika Rije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56B" w14:textId="33F62A3C" w:rsidR="008F7A2E" w:rsidRDefault="008F7A2E" w:rsidP="008F7A2E">
            <w:pPr>
              <w:spacing w:line="240" w:lineRule="auto"/>
            </w:pPr>
            <w:r>
              <w:t>jednokratno</w:t>
            </w:r>
          </w:p>
        </w:tc>
      </w:tr>
      <w:tr w:rsidR="008F7A2E" w14:paraId="3C158587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924" w14:textId="060475D5" w:rsidR="008F7A2E" w:rsidRDefault="008F7A2E" w:rsidP="008F7A2E">
            <w:pPr>
              <w:spacing w:line="240" w:lineRule="auto"/>
            </w:pPr>
            <w:r>
              <w:t>2</w:t>
            </w:r>
            <w:r w:rsidR="00491BA4">
              <w:t>4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6A7" w14:textId="0E9B5AB0" w:rsidR="008F7A2E" w:rsidRDefault="008F7A2E" w:rsidP="008F7A2E">
            <w:pPr>
              <w:spacing w:line="240" w:lineRule="auto"/>
            </w:pPr>
            <w:r>
              <w:t>26.03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FB5" w14:textId="30962147" w:rsidR="008F7A2E" w:rsidRDefault="008F7A2E" w:rsidP="008F7A2E">
            <w:pPr>
              <w:spacing w:line="240" w:lineRule="auto"/>
            </w:pPr>
            <w:r>
              <w:t>406-07/24-01/01, 2163-5-3-24-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80E" w14:textId="77777777" w:rsidR="008F7A2E" w:rsidRDefault="008F7A2E" w:rsidP="008F7A2E">
            <w:pPr>
              <w:spacing w:line="240" w:lineRule="auto"/>
            </w:pPr>
            <w:r>
              <w:t>Zračna luka Pula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9F4" w14:textId="77777777" w:rsidR="008F7A2E" w:rsidRDefault="008F7A2E" w:rsidP="008F7A2E">
            <w:pPr>
              <w:spacing w:line="240" w:lineRule="auto"/>
            </w:pPr>
            <w:r>
              <w:t>Ugovor o povremenom prijevozu putni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0AC" w14:textId="77777777" w:rsidR="008F7A2E" w:rsidRDefault="008F7A2E" w:rsidP="008F7A2E">
            <w:pPr>
              <w:spacing w:line="240" w:lineRule="auto"/>
            </w:pPr>
            <w:r>
              <w:t>jednokratno</w:t>
            </w:r>
          </w:p>
        </w:tc>
      </w:tr>
      <w:tr w:rsidR="008F7A2E" w14:paraId="3F574549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C82" w14:textId="67DA9030" w:rsidR="008F7A2E" w:rsidRDefault="00053AEC" w:rsidP="008F7A2E">
            <w:pPr>
              <w:spacing w:line="240" w:lineRule="auto"/>
            </w:pPr>
            <w:r>
              <w:t>2</w:t>
            </w:r>
            <w:r w:rsidR="00491BA4">
              <w:t>5</w:t>
            </w:r>
            <w:r w:rsidR="008F7A2E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96C" w14:textId="49EA695B" w:rsidR="008F7A2E" w:rsidRDefault="008F7A2E" w:rsidP="008F7A2E">
            <w:pPr>
              <w:spacing w:line="240" w:lineRule="auto"/>
            </w:pPr>
            <w:r>
              <w:t>10.10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80A" w14:textId="395D41D0" w:rsidR="008F7A2E" w:rsidRDefault="008F7A2E" w:rsidP="008F7A2E">
            <w:pPr>
              <w:spacing w:line="240" w:lineRule="auto"/>
            </w:pPr>
            <w:r>
              <w:t>406-07/24-01/01, 2163-5-3-24-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F5F" w14:textId="2A886986" w:rsidR="008F7A2E" w:rsidRDefault="008F7A2E" w:rsidP="008F7A2E">
            <w:pPr>
              <w:spacing w:line="240" w:lineRule="auto"/>
            </w:pPr>
            <w:r>
              <w:t>Zračna luka Pula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43F" w14:textId="4E450C53" w:rsidR="008F7A2E" w:rsidRDefault="008F7A2E" w:rsidP="008F7A2E">
            <w:pPr>
              <w:spacing w:line="240" w:lineRule="auto"/>
            </w:pPr>
            <w:r>
              <w:t>Ugovor o povremenom prijevozu putni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4F1" w14:textId="49F6B367" w:rsidR="008F7A2E" w:rsidRDefault="008F7A2E" w:rsidP="008F7A2E">
            <w:pPr>
              <w:spacing w:line="240" w:lineRule="auto"/>
            </w:pPr>
            <w:r>
              <w:t>jednokratno</w:t>
            </w:r>
          </w:p>
        </w:tc>
      </w:tr>
      <w:tr w:rsidR="008F7A2E" w14:paraId="065A4407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1D5" w14:textId="436DB323" w:rsidR="008F7A2E" w:rsidRDefault="00053AEC" w:rsidP="008F7A2E">
            <w:pPr>
              <w:spacing w:line="240" w:lineRule="auto"/>
            </w:pPr>
            <w:r>
              <w:t>2</w:t>
            </w:r>
            <w:r w:rsidR="00491BA4">
              <w:t>6</w:t>
            </w:r>
            <w:r w:rsidR="008F7A2E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A17" w14:textId="3F83F22E" w:rsidR="008F7A2E" w:rsidRDefault="008F7A2E" w:rsidP="008F7A2E">
            <w:pPr>
              <w:spacing w:line="240" w:lineRule="auto"/>
            </w:pPr>
            <w:r>
              <w:t>26.9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26F" w14:textId="45C7F901" w:rsidR="008F7A2E" w:rsidRDefault="008F7A2E" w:rsidP="008F7A2E">
            <w:pPr>
              <w:spacing w:line="240" w:lineRule="auto"/>
            </w:pPr>
            <w:r>
              <w:t>406-07/24-01/01, 2163-5-3-24-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15D" w14:textId="677EF38F" w:rsidR="008F7A2E" w:rsidRDefault="008F7A2E" w:rsidP="008F7A2E">
            <w:pPr>
              <w:spacing w:line="240" w:lineRule="auto"/>
            </w:pPr>
            <w:r>
              <w:t>VITALIS VODA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BFC" w14:textId="1F3DA13D" w:rsidR="008F7A2E" w:rsidRDefault="008F7A2E" w:rsidP="008F7A2E">
            <w:pPr>
              <w:spacing w:line="240" w:lineRule="auto"/>
            </w:pPr>
            <w:r>
              <w:t xml:space="preserve">Ugovor o uvjetima korištenja aparata za vodu i kupnji proizvoda iz prodajnog asortimana dobavljač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C29" w14:textId="1087525E" w:rsidR="008F7A2E" w:rsidRDefault="008F7A2E" w:rsidP="008F7A2E">
            <w:pPr>
              <w:spacing w:line="240" w:lineRule="auto"/>
            </w:pPr>
            <w:r>
              <w:t xml:space="preserve">Neodređeno </w:t>
            </w:r>
          </w:p>
        </w:tc>
      </w:tr>
      <w:tr w:rsidR="008F7A2E" w14:paraId="6CF8D341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D61" w14:textId="47539F33" w:rsidR="008F7A2E" w:rsidRDefault="00491BA4" w:rsidP="008F7A2E">
            <w:pPr>
              <w:spacing w:line="240" w:lineRule="auto"/>
            </w:pPr>
            <w:r>
              <w:t>27</w:t>
            </w:r>
            <w:r w:rsidR="008F7A2E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3D8" w14:textId="77777777" w:rsidR="008F7A2E" w:rsidRDefault="008F7A2E" w:rsidP="008F7A2E">
            <w:pPr>
              <w:spacing w:line="240" w:lineRule="auto"/>
            </w:pPr>
            <w:r>
              <w:t>14.12.202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263" w14:textId="77777777" w:rsidR="008F7A2E" w:rsidRDefault="008F7A2E" w:rsidP="008F7A2E">
            <w:pPr>
              <w:spacing w:line="240" w:lineRule="auto"/>
            </w:pPr>
            <w:r>
              <w:t>333-06/20-01/01,</w:t>
            </w:r>
          </w:p>
          <w:p w14:paraId="244D1D4B" w14:textId="77777777" w:rsidR="008F7A2E" w:rsidRDefault="008F7A2E" w:rsidP="008F7A2E">
            <w:pPr>
              <w:spacing w:line="240" w:lineRule="auto"/>
            </w:pPr>
            <w:r>
              <w:t>2168/05-55-60-20-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B1B" w14:textId="77777777" w:rsidR="008F7A2E" w:rsidRDefault="008F7A2E" w:rsidP="008F7A2E">
            <w:pPr>
              <w:spacing w:line="240" w:lineRule="auto"/>
            </w:pPr>
            <w:r>
              <w:t>POINT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1E1" w14:textId="77777777" w:rsidR="008F7A2E" w:rsidRDefault="008F7A2E" w:rsidP="008F7A2E">
            <w:pPr>
              <w:spacing w:line="240" w:lineRule="auto"/>
            </w:pPr>
            <w:r>
              <w:t xml:space="preserve">Ugovor o održavanju programskog proizvoda </w:t>
            </w:r>
            <w:proofErr w:type="spellStart"/>
            <w:r>
              <w:t>METELwin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AC3" w14:textId="3F81289D" w:rsidR="008F7A2E" w:rsidRDefault="008F7A2E" w:rsidP="008F7A2E">
            <w:pPr>
              <w:spacing w:line="240" w:lineRule="auto"/>
            </w:pPr>
            <w:r>
              <w:t>neodređeno</w:t>
            </w:r>
          </w:p>
        </w:tc>
      </w:tr>
      <w:tr w:rsidR="008F7A2E" w14:paraId="05D05F75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B58" w14:textId="624ED5CA" w:rsidR="008F7A2E" w:rsidRDefault="00491BA4" w:rsidP="008F7A2E">
            <w:pPr>
              <w:spacing w:line="240" w:lineRule="auto"/>
            </w:pPr>
            <w:r>
              <w:t>28</w:t>
            </w:r>
            <w:r w:rsidR="008F7A2E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3A4" w14:textId="77777777" w:rsidR="008F7A2E" w:rsidRDefault="008F7A2E" w:rsidP="008F7A2E">
            <w:pPr>
              <w:spacing w:line="240" w:lineRule="auto"/>
            </w:pPr>
            <w:r>
              <w:t>1.4.202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F05" w14:textId="77777777" w:rsidR="008F7A2E" w:rsidRDefault="008F7A2E" w:rsidP="008F7A2E">
            <w:pPr>
              <w:spacing w:line="240" w:lineRule="auto"/>
            </w:pPr>
            <w:r>
              <w:t>406-07/23-01/01, 2163-5-3-23-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0C8" w14:textId="77777777" w:rsidR="008F7A2E" w:rsidRDefault="008F7A2E" w:rsidP="008F7A2E">
            <w:pPr>
              <w:spacing w:line="240" w:lineRule="auto"/>
            </w:pPr>
            <w:r>
              <w:t>KONICA MINOLTA HRVATSKA-poslovna rješenja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AD0" w14:textId="77777777" w:rsidR="008F7A2E" w:rsidRDefault="008F7A2E" w:rsidP="008F7A2E">
            <w:pPr>
              <w:spacing w:line="240" w:lineRule="auto"/>
            </w:pPr>
            <w:r>
              <w:t>Ugovor o korištenju uređaja RC-361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574" w14:textId="77777777" w:rsidR="008F7A2E" w:rsidRDefault="008F7A2E" w:rsidP="008F7A2E">
            <w:pPr>
              <w:spacing w:line="240" w:lineRule="auto"/>
            </w:pPr>
            <w:r>
              <w:t>neodređeno</w:t>
            </w:r>
          </w:p>
        </w:tc>
      </w:tr>
      <w:tr w:rsidR="008F7A2E" w14:paraId="7E3E8D74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697" w14:textId="579680B2" w:rsidR="008F7A2E" w:rsidRDefault="00491BA4" w:rsidP="008F7A2E">
            <w:pPr>
              <w:spacing w:line="240" w:lineRule="auto"/>
            </w:pPr>
            <w:r>
              <w:t>29</w:t>
            </w:r>
            <w:r w:rsidR="008F7A2E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357" w14:textId="77777777" w:rsidR="008F7A2E" w:rsidRDefault="008F7A2E" w:rsidP="008F7A2E">
            <w:pPr>
              <w:spacing w:line="240" w:lineRule="auto"/>
            </w:pPr>
            <w:r>
              <w:t>23.3.20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B32" w14:textId="77777777" w:rsidR="008F7A2E" w:rsidRDefault="008F7A2E" w:rsidP="008F7A2E">
            <w:pPr>
              <w:spacing w:line="240" w:lineRule="auto"/>
            </w:pPr>
            <w:r>
              <w:t>333-06/21-01/01, 2168/05-55-60-21-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7CB" w14:textId="77777777" w:rsidR="008F7A2E" w:rsidRDefault="008F7A2E" w:rsidP="008F7A2E">
            <w:pPr>
              <w:spacing w:line="240" w:lineRule="auto"/>
            </w:pPr>
            <w:r>
              <w:t>KONICA MINOLTA HRVATSKA-poslovna rješenja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D4B" w14:textId="77777777" w:rsidR="008F7A2E" w:rsidRDefault="008F7A2E" w:rsidP="008F7A2E">
            <w:pPr>
              <w:spacing w:line="240" w:lineRule="auto"/>
            </w:pPr>
            <w:r>
              <w:t>Ugovor o korištenju uređaja RC-340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1DB" w14:textId="77777777" w:rsidR="008F7A2E" w:rsidRDefault="008F7A2E" w:rsidP="008F7A2E">
            <w:pPr>
              <w:spacing w:line="240" w:lineRule="auto"/>
            </w:pPr>
            <w:r>
              <w:t>neodređeno</w:t>
            </w:r>
          </w:p>
        </w:tc>
      </w:tr>
      <w:tr w:rsidR="008F7A2E" w14:paraId="46C22968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59C" w14:textId="37DC569B" w:rsidR="008F7A2E" w:rsidRDefault="008F7A2E" w:rsidP="008F7A2E">
            <w:pPr>
              <w:spacing w:line="240" w:lineRule="auto"/>
            </w:pPr>
            <w:r>
              <w:t>3</w:t>
            </w:r>
            <w:r w:rsidR="00491BA4">
              <w:t>0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EEB" w14:textId="77777777" w:rsidR="008F7A2E" w:rsidRDefault="008F7A2E" w:rsidP="008F7A2E">
            <w:pPr>
              <w:spacing w:line="240" w:lineRule="auto"/>
            </w:pPr>
            <w:r>
              <w:t>1.4.202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7FD" w14:textId="77777777" w:rsidR="008F7A2E" w:rsidRDefault="008F7A2E" w:rsidP="008F7A2E">
            <w:pPr>
              <w:spacing w:line="240" w:lineRule="auto"/>
            </w:pPr>
            <w:r>
              <w:t>406-07/22-01/01, 2163-5-3-22-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03F" w14:textId="77777777" w:rsidR="008F7A2E" w:rsidRDefault="008F7A2E" w:rsidP="008F7A2E">
            <w:pPr>
              <w:spacing w:line="240" w:lineRule="auto"/>
            </w:pPr>
            <w:r>
              <w:t>KONICA MINOLTA HRVATSKA-poslovna rješenja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AD5" w14:textId="77777777" w:rsidR="008F7A2E" w:rsidRDefault="008F7A2E" w:rsidP="008F7A2E">
            <w:pPr>
              <w:spacing w:line="240" w:lineRule="auto"/>
            </w:pPr>
            <w:r>
              <w:t>Ugovor o obradi podata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76F" w14:textId="77777777" w:rsidR="008F7A2E" w:rsidRDefault="008F7A2E" w:rsidP="008F7A2E">
            <w:pPr>
              <w:spacing w:line="240" w:lineRule="auto"/>
            </w:pPr>
            <w:r>
              <w:t>neodređeno</w:t>
            </w:r>
          </w:p>
        </w:tc>
      </w:tr>
      <w:tr w:rsidR="008F7A2E" w14:paraId="560C6BB5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CD4" w14:textId="01F420E1" w:rsidR="008F7A2E" w:rsidRDefault="008F7A2E" w:rsidP="008F7A2E">
            <w:pPr>
              <w:spacing w:line="240" w:lineRule="auto"/>
            </w:pPr>
            <w:r>
              <w:lastRenderedPageBreak/>
              <w:t>3</w:t>
            </w:r>
            <w:r w:rsidR="00491BA4">
              <w:t>1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6E3" w14:textId="77777777" w:rsidR="008F7A2E" w:rsidRDefault="008F7A2E" w:rsidP="008F7A2E">
            <w:pPr>
              <w:spacing w:line="240" w:lineRule="auto"/>
            </w:pPr>
            <w:r>
              <w:t>27.10.202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C17" w14:textId="77777777" w:rsidR="008F7A2E" w:rsidRDefault="008F7A2E" w:rsidP="008F7A2E">
            <w:pPr>
              <w:spacing w:line="240" w:lineRule="auto"/>
            </w:pPr>
            <w:r>
              <w:t>333-06/21-01/01, 2168/05-55-60-21-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59E" w14:textId="77777777" w:rsidR="008F7A2E" w:rsidRDefault="008F7A2E" w:rsidP="008F7A2E">
            <w:pPr>
              <w:spacing w:line="240" w:lineRule="auto"/>
            </w:pPr>
            <w:r>
              <w:t>Telemach Hrvatska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F22" w14:textId="77777777" w:rsidR="008F7A2E" w:rsidRDefault="008F7A2E" w:rsidP="008F7A2E">
            <w:pPr>
              <w:spacing w:line="240" w:lineRule="auto"/>
            </w:pPr>
            <w:r>
              <w:t>Ugovor o poslovnoj suradnj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1F0" w14:textId="5CD7519F" w:rsidR="008F7A2E" w:rsidRDefault="008F7A2E" w:rsidP="008F7A2E">
            <w:pPr>
              <w:spacing w:line="240" w:lineRule="auto"/>
            </w:pPr>
            <w:r>
              <w:t>neodređeno</w:t>
            </w:r>
          </w:p>
        </w:tc>
      </w:tr>
      <w:tr w:rsidR="008F7A2E" w14:paraId="27DEFE59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EF72" w14:textId="03B687EF" w:rsidR="008F7A2E" w:rsidRDefault="008F7A2E" w:rsidP="008F7A2E">
            <w:pPr>
              <w:spacing w:line="240" w:lineRule="auto"/>
            </w:pPr>
            <w:r>
              <w:t>3</w:t>
            </w:r>
            <w:r w:rsidR="00491BA4">
              <w:t>2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C971" w14:textId="7F62BF41" w:rsidR="008F7A2E" w:rsidRDefault="008F7A2E" w:rsidP="008F7A2E">
            <w:pPr>
              <w:spacing w:line="240" w:lineRule="auto"/>
            </w:pPr>
            <w:r>
              <w:t>01.02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FCDF" w14:textId="0A502D68" w:rsidR="008F7A2E" w:rsidRDefault="008F7A2E" w:rsidP="008F7A2E">
            <w:pPr>
              <w:spacing w:line="240" w:lineRule="auto"/>
            </w:pPr>
            <w:r>
              <w:t>406-07/24-01/01,2163-5-3-01-01-24-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48F" w14:textId="77777777" w:rsidR="008F7A2E" w:rsidRDefault="008F7A2E" w:rsidP="008F7A2E">
            <w:pPr>
              <w:spacing w:line="240" w:lineRule="auto"/>
            </w:pPr>
            <w:r>
              <w:t>Dukat d.d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A215" w14:textId="77777777" w:rsidR="008F7A2E" w:rsidRDefault="008F7A2E" w:rsidP="008F7A2E">
            <w:pPr>
              <w:spacing w:line="240" w:lineRule="auto"/>
            </w:pPr>
            <w:r>
              <w:t>Ugovor o opskrbi škole prihvatljivim proizvodima u okviru Školske shem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A41E" w14:textId="57E68AF8" w:rsidR="008F7A2E" w:rsidRDefault="008F7A2E" w:rsidP="008F7A2E">
            <w:pPr>
              <w:spacing w:line="240" w:lineRule="auto"/>
            </w:pPr>
            <w:r>
              <w:t>1.02.2024-30.04.2024</w:t>
            </w:r>
          </w:p>
        </w:tc>
      </w:tr>
      <w:tr w:rsidR="008F7A2E" w14:paraId="752BA8D6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1F1" w14:textId="144E2E85" w:rsidR="008F7A2E" w:rsidRDefault="008F7A2E" w:rsidP="008F7A2E">
            <w:pPr>
              <w:spacing w:line="240" w:lineRule="auto"/>
            </w:pPr>
            <w:r>
              <w:t>3</w:t>
            </w:r>
            <w:r w:rsidR="00491BA4">
              <w:t>3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A93" w14:textId="04B048C2" w:rsidR="008F7A2E" w:rsidRDefault="008F7A2E" w:rsidP="008F7A2E">
            <w:pPr>
              <w:spacing w:line="240" w:lineRule="auto"/>
            </w:pPr>
            <w:r>
              <w:t>2.5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2F1" w14:textId="60033075" w:rsidR="008F7A2E" w:rsidRDefault="008F7A2E" w:rsidP="008F7A2E">
            <w:pPr>
              <w:spacing w:line="240" w:lineRule="auto"/>
            </w:pPr>
            <w:r>
              <w:t>406-07/24-01/01, 2163-5-3-24-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3B7" w14:textId="25E1158A" w:rsidR="008F7A2E" w:rsidRDefault="008F7A2E" w:rsidP="008F7A2E">
            <w:pPr>
              <w:spacing w:line="240" w:lineRule="auto"/>
            </w:pPr>
            <w:r>
              <w:t>FRUTIS</w:t>
            </w:r>
            <w:r w:rsidR="00217351">
              <w:t xml:space="preserve"> d.d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6FD" w14:textId="77777777" w:rsidR="008F7A2E" w:rsidRDefault="008F7A2E" w:rsidP="008F7A2E">
            <w:pPr>
              <w:spacing w:line="240" w:lineRule="auto"/>
            </w:pPr>
            <w:r>
              <w:t>Ugovor o opskrbi škole prihvatljivim proizvodima u okviru Školske shem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B00" w14:textId="720B3612" w:rsidR="008F7A2E" w:rsidRDefault="008F7A2E" w:rsidP="008F7A2E">
            <w:pPr>
              <w:spacing w:line="240" w:lineRule="auto"/>
            </w:pPr>
            <w:r>
              <w:t>2.5.2024.-24.5.2024.</w:t>
            </w:r>
          </w:p>
        </w:tc>
      </w:tr>
      <w:tr w:rsidR="008F7A2E" w14:paraId="49324FBF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11C7" w14:textId="4894804E" w:rsidR="008F7A2E" w:rsidRDefault="008F7A2E" w:rsidP="008F7A2E">
            <w:pPr>
              <w:spacing w:line="240" w:lineRule="auto"/>
            </w:pPr>
            <w:r>
              <w:t>3</w:t>
            </w:r>
            <w:r w:rsidR="00491BA4">
              <w:t>4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D8D5" w14:textId="39C32844" w:rsidR="008F7A2E" w:rsidRDefault="008F7A2E" w:rsidP="008F7A2E">
            <w:pPr>
              <w:spacing w:line="240" w:lineRule="auto"/>
            </w:pPr>
            <w:r>
              <w:t>01.02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3F8A" w14:textId="54CA9727" w:rsidR="008F7A2E" w:rsidRDefault="008F7A2E" w:rsidP="008F7A2E">
            <w:pPr>
              <w:spacing w:line="240" w:lineRule="auto"/>
            </w:pPr>
            <w:r>
              <w:t>406-07/24-01/01, 2163-5-3-24-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7B01" w14:textId="65A909F0" w:rsidR="008F7A2E" w:rsidRDefault="008F7A2E" w:rsidP="008F7A2E">
            <w:pPr>
              <w:spacing w:line="240" w:lineRule="auto"/>
            </w:pPr>
            <w:r>
              <w:t xml:space="preserve">FRUTIS </w:t>
            </w:r>
            <w:r w:rsidR="00217351">
              <w:t>d.d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C887" w14:textId="77777777" w:rsidR="008F7A2E" w:rsidRDefault="008F7A2E" w:rsidP="008F7A2E">
            <w:pPr>
              <w:spacing w:line="240" w:lineRule="auto"/>
            </w:pPr>
            <w:r>
              <w:t xml:space="preserve">Ugovor o opskrbi škole prihvatljivim proizvodima u okviru Školske sheme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C3DA" w14:textId="70CE9583" w:rsidR="008F7A2E" w:rsidRDefault="008F7A2E" w:rsidP="008F7A2E">
            <w:pPr>
              <w:spacing w:line="240" w:lineRule="auto"/>
            </w:pPr>
            <w:r>
              <w:t>01.02.2024-30.04.2024.</w:t>
            </w:r>
          </w:p>
        </w:tc>
      </w:tr>
      <w:tr w:rsidR="008F7A2E" w14:paraId="44EDB9C1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C27" w14:textId="39AE6E32" w:rsidR="008F7A2E" w:rsidRDefault="00053AEC" w:rsidP="008F7A2E">
            <w:pPr>
              <w:spacing w:line="240" w:lineRule="auto"/>
            </w:pPr>
            <w:r>
              <w:t>3</w:t>
            </w:r>
            <w:r w:rsidR="00491BA4">
              <w:t>5</w:t>
            </w:r>
            <w:r w:rsidR="008F7A2E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9EDF" w14:textId="60DD9030" w:rsidR="008F7A2E" w:rsidRDefault="008F7A2E" w:rsidP="008F7A2E">
            <w:pPr>
              <w:spacing w:line="240" w:lineRule="auto"/>
            </w:pPr>
            <w:r>
              <w:t>04.11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E86" w14:textId="375948FC" w:rsidR="008F7A2E" w:rsidRDefault="008F7A2E" w:rsidP="008F7A2E">
            <w:pPr>
              <w:spacing w:line="240" w:lineRule="auto"/>
            </w:pPr>
            <w:r>
              <w:t>406-07/24-01/01,2163-5-3-24-2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888" w14:textId="77777777" w:rsidR="008F7A2E" w:rsidRDefault="008F7A2E" w:rsidP="008F7A2E">
            <w:pPr>
              <w:spacing w:line="240" w:lineRule="auto"/>
            </w:pPr>
            <w:r>
              <w:t>DUKAT d.d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8AF" w14:textId="77777777" w:rsidR="008F7A2E" w:rsidRDefault="008F7A2E" w:rsidP="008F7A2E">
            <w:pPr>
              <w:spacing w:line="240" w:lineRule="auto"/>
            </w:pPr>
            <w:r>
              <w:t>Ugovor o opskrbi škole prihvatljivim proizvodima u okviru Školske shem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BCB" w14:textId="246F0A0A" w:rsidR="008F7A2E" w:rsidRDefault="008F7A2E" w:rsidP="008F7A2E">
            <w:pPr>
              <w:spacing w:line="240" w:lineRule="auto"/>
            </w:pPr>
            <w:r>
              <w:t>04.11.2024-31.1.2025</w:t>
            </w:r>
          </w:p>
        </w:tc>
      </w:tr>
      <w:tr w:rsidR="008F7A2E" w14:paraId="6032DCFF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C9F" w14:textId="654CB19E" w:rsidR="008F7A2E" w:rsidRDefault="00053AEC" w:rsidP="008F7A2E">
            <w:pPr>
              <w:spacing w:line="240" w:lineRule="auto"/>
            </w:pPr>
            <w:r>
              <w:t>3</w:t>
            </w:r>
            <w:r w:rsidR="00491BA4">
              <w:t>6</w:t>
            </w:r>
            <w:r w:rsidR="008F7A2E"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F2E" w14:textId="1FBE2C19" w:rsidR="008F7A2E" w:rsidRDefault="008F7A2E" w:rsidP="008F7A2E">
            <w:pPr>
              <w:spacing w:line="240" w:lineRule="auto"/>
            </w:pPr>
            <w:r>
              <w:t xml:space="preserve"> 22.11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572" w14:textId="0137C200" w:rsidR="008F7A2E" w:rsidRDefault="008F7A2E" w:rsidP="008F7A2E">
            <w:pPr>
              <w:spacing w:line="240" w:lineRule="auto"/>
            </w:pPr>
            <w:r>
              <w:t>406-07/24-01/01, 2163-5-3-24-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92C" w14:textId="77777777" w:rsidR="008F7A2E" w:rsidRDefault="008F7A2E" w:rsidP="008F7A2E">
            <w:pPr>
              <w:spacing w:line="240" w:lineRule="auto"/>
            </w:pPr>
            <w:r>
              <w:t>Istarska županij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FE5" w14:textId="3A9FE31A" w:rsidR="008F7A2E" w:rsidRDefault="008F7A2E" w:rsidP="008F7A2E">
            <w:pPr>
              <w:spacing w:line="240" w:lineRule="auto"/>
            </w:pPr>
            <w:r>
              <w:t>Ugovora o provedbi Školske sheme voća i povrća te mlijeka i mliječnih proizvoda u školskoj godini 2024/2025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5E7" w14:textId="1F1D731B" w:rsidR="008F7A2E" w:rsidRDefault="008F7A2E" w:rsidP="008F7A2E">
            <w:pPr>
              <w:spacing w:line="240" w:lineRule="auto"/>
            </w:pPr>
            <w:r>
              <w:t>Nastavna godina 2024./2025.</w:t>
            </w:r>
          </w:p>
        </w:tc>
      </w:tr>
      <w:tr w:rsidR="008F7A2E" w14:paraId="3511484E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7AD" w14:textId="6176873E" w:rsidR="008F7A2E" w:rsidRDefault="00491BA4" w:rsidP="008F7A2E">
            <w:pPr>
              <w:spacing w:line="240" w:lineRule="auto"/>
            </w:pPr>
            <w:r>
              <w:t>37</w:t>
            </w:r>
            <w:r w:rsidR="008F7A2E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70C" w14:textId="7D8CA7BE" w:rsidR="008F7A2E" w:rsidRDefault="008F7A2E" w:rsidP="008F7A2E">
            <w:pPr>
              <w:spacing w:line="240" w:lineRule="auto"/>
            </w:pPr>
            <w:r>
              <w:t>09.01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0F9" w14:textId="5F20BF5B" w:rsidR="008F7A2E" w:rsidRDefault="008F7A2E" w:rsidP="008F7A2E">
            <w:pPr>
              <w:spacing w:line="240" w:lineRule="auto"/>
            </w:pPr>
            <w:r>
              <w:t>406-07/24-01/01, 2163-5-3-24-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396" w14:textId="77777777" w:rsidR="008F7A2E" w:rsidRDefault="008F7A2E" w:rsidP="008F7A2E">
            <w:pPr>
              <w:spacing w:line="240" w:lineRule="auto"/>
            </w:pPr>
            <w:r>
              <w:t>BON-TON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73E" w14:textId="310D7A20" w:rsidR="008F7A2E" w:rsidRDefault="008F7A2E" w:rsidP="008F7A2E">
            <w:pPr>
              <w:spacing w:line="240" w:lineRule="auto"/>
            </w:pPr>
            <w:r>
              <w:t xml:space="preserve">Ugovor o godišnjem </w:t>
            </w:r>
            <w:proofErr w:type="spellStart"/>
            <w:r>
              <w:t>snabdjevanju</w:t>
            </w:r>
            <w:proofErr w:type="spellEnd"/>
            <w:r>
              <w:t xml:space="preserve"> sanitarnim materijalom broj-023/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8FC" w14:textId="03E197F6" w:rsidR="008F7A2E" w:rsidRDefault="008F7A2E" w:rsidP="008F7A2E">
            <w:pPr>
              <w:spacing w:line="240" w:lineRule="auto"/>
            </w:pPr>
            <w:r>
              <w:t>09.01.2024-09.01.2025</w:t>
            </w:r>
          </w:p>
        </w:tc>
      </w:tr>
      <w:tr w:rsidR="008F7A2E" w14:paraId="348B6910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C5E" w14:textId="7F9A75CC" w:rsidR="008F7A2E" w:rsidRDefault="008F7A2E" w:rsidP="008F7A2E">
            <w:pPr>
              <w:spacing w:line="240" w:lineRule="auto"/>
              <w:ind w:left="-546"/>
            </w:pPr>
            <w:r>
              <w:t xml:space="preserve">32.3   </w:t>
            </w:r>
            <w:r w:rsidR="00491BA4">
              <w:t>38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FA7" w14:textId="77777777" w:rsidR="008F7A2E" w:rsidRDefault="008F7A2E" w:rsidP="008F7A2E">
            <w:pPr>
              <w:spacing w:line="240" w:lineRule="auto"/>
            </w:pPr>
            <w:r>
              <w:t>27.03.201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4D19" w14:textId="77777777" w:rsidR="008F7A2E" w:rsidRDefault="008F7A2E" w:rsidP="008F7A2E">
            <w:pPr>
              <w:spacing w:line="240" w:lineRule="auto"/>
            </w:pPr>
            <w:r>
              <w:t>333-06/19-01/01, 2168/05-55-60-19-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359" w14:textId="77777777" w:rsidR="008F7A2E" w:rsidRDefault="008F7A2E" w:rsidP="008F7A2E">
            <w:pPr>
              <w:spacing w:line="240" w:lineRule="auto"/>
            </w:pPr>
            <w:proofErr w:type="spellStart"/>
            <w:r>
              <w:t>O.M.support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9F3" w14:textId="77777777" w:rsidR="008F7A2E" w:rsidRDefault="008F7A2E" w:rsidP="008F7A2E">
            <w:pPr>
              <w:spacing w:line="240" w:lineRule="auto"/>
            </w:pPr>
            <w:r>
              <w:t>Ugovor o poslovnim uslugam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718" w14:textId="77777777" w:rsidR="008F7A2E" w:rsidRDefault="008F7A2E" w:rsidP="008F7A2E">
            <w:pPr>
              <w:spacing w:line="240" w:lineRule="auto"/>
            </w:pPr>
            <w:r>
              <w:t>neodređeno</w:t>
            </w:r>
          </w:p>
        </w:tc>
      </w:tr>
      <w:tr w:rsidR="008F7A2E" w14:paraId="4708837E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061" w14:textId="23649E5A" w:rsidR="008F7A2E" w:rsidRDefault="00491BA4" w:rsidP="008F7A2E">
            <w:pPr>
              <w:spacing w:line="240" w:lineRule="auto"/>
              <w:ind w:left="-546"/>
              <w:jc w:val="center"/>
            </w:pPr>
            <w:r>
              <w:t>39</w:t>
            </w:r>
            <w:r w:rsidR="008F7A2E"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3B6" w14:textId="481F72B5" w:rsidR="008F7A2E" w:rsidRDefault="00F25B71" w:rsidP="008F7A2E">
            <w:pPr>
              <w:spacing w:line="240" w:lineRule="auto"/>
            </w:pPr>
            <w:r>
              <w:t>11</w:t>
            </w:r>
            <w:r w:rsidR="008F7A2E">
              <w:t>.</w:t>
            </w:r>
            <w:r>
              <w:t>11</w:t>
            </w:r>
            <w:r w:rsidR="008F7A2E">
              <w:t>.202</w:t>
            </w:r>
            <w:r>
              <w:t>4</w:t>
            </w:r>
            <w:r w:rsidR="008F7A2E"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B3B" w14:textId="087FB072" w:rsidR="008F7A2E" w:rsidRDefault="008F7A2E" w:rsidP="008F7A2E">
            <w:pPr>
              <w:spacing w:line="240" w:lineRule="auto"/>
            </w:pPr>
            <w:r>
              <w:t>406-07/24-01/01, 2163-5-3-24-3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F4D" w14:textId="088C21F2" w:rsidR="008F7A2E" w:rsidRDefault="008F7A2E" w:rsidP="008F7A2E">
            <w:pPr>
              <w:spacing w:line="240" w:lineRule="auto"/>
            </w:pPr>
            <w:r>
              <w:t>LIBUSOFT CICOM d.o.o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802" w14:textId="77E94CA7" w:rsidR="008F7A2E" w:rsidRDefault="008F7A2E" w:rsidP="008F7A2E">
            <w:pPr>
              <w:spacing w:line="240" w:lineRule="auto"/>
            </w:pPr>
            <w:r>
              <w:t>Ugovor o isporuci i održavanju SPI računalnih programa broj 57475/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218" w14:textId="1FB36391" w:rsidR="008F7A2E" w:rsidRDefault="008F7A2E" w:rsidP="008F7A2E">
            <w:pPr>
              <w:spacing w:line="240" w:lineRule="auto"/>
            </w:pPr>
            <w:r>
              <w:t>1.1.2025.-31.1.2025</w:t>
            </w:r>
          </w:p>
        </w:tc>
      </w:tr>
      <w:tr w:rsidR="000D58A5" w14:paraId="08676AA6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B45" w14:textId="1546880C" w:rsidR="000D58A5" w:rsidRDefault="00491BA4" w:rsidP="000D58A5">
            <w:pPr>
              <w:spacing w:line="240" w:lineRule="auto"/>
              <w:ind w:left="-546"/>
              <w:jc w:val="center"/>
            </w:pPr>
            <w:r>
              <w:t>40</w:t>
            </w:r>
            <w:r w:rsidR="000D58A5"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F61" w14:textId="2EBB4ED7" w:rsidR="000D58A5" w:rsidRDefault="000D58A5" w:rsidP="000D58A5">
            <w:pPr>
              <w:spacing w:line="240" w:lineRule="auto"/>
            </w:pPr>
            <w:r>
              <w:t xml:space="preserve"> 8.10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9DB" w14:textId="5407BFC1" w:rsidR="000D58A5" w:rsidRDefault="000D58A5" w:rsidP="000D58A5">
            <w:pPr>
              <w:spacing w:line="240" w:lineRule="auto"/>
            </w:pPr>
            <w:r>
              <w:t>406-07/24-01/01, 2163-5-3-24-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CCDF" w14:textId="09BED97A" w:rsidR="000D58A5" w:rsidRDefault="000D58A5" w:rsidP="000D58A5">
            <w:pPr>
              <w:spacing w:line="240" w:lineRule="auto"/>
            </w:pPr>
            <w:r>
              <w:t>Istarska županij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996" w14:textId="6EA66CF8" w:rsidR="000D58A5" w:rsidRDefault="000D58A5" w:rsidP="000D58A5">
            <w:pPr>
              <w:spacing w:line="240" w:lineRule="auto"/>
            </w:pPr>
            <w:r>
              <w:t>Ugovora o provedbi Građanskog odgoja za školsku godinu 2024./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969" w14:textId="4E640BF0" w:rsidR="000D58A5" w:rsidRDefault="000D58A5" w:rsidP="000D58A5">
            <w:pPr>
              <w:spacing w:line="240" w:lineRule="auto"/>
            </w:pPr>
            <w:r>
              <w:t>Nastavna godina 2024./2025.</w:t>
            </w:r>
          </w:p>
        </w:tc>
      </w:tr>
      <w:tr w:rsidR="000D58A5" w14:paraId="551BAC12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297" w14:textId="57D9CE78" w:rsidR="000D58A5" w:rsidRDefault="000D58A5" w:rsidP="000D58A5">
            <w:pPr>
              <w:spacing w:line="240" w:lineRule="auto"/>
              <w:ind w:left="-546"/>
              <w:jc w:val="center"/>
            </w:pPr>
            <w:r>
              <w:t>4</w:t>
            </w:r>
            <w:r w:rsidR="00491BA4">
              <w:t>1</w:t>
            </w:r>
            <w: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7A7" w14:textId="7EFB3E27" w:rsidR="000D58A5" w:rsidRDefault="000D58A5" w:rsidP="000D58A5">
            <w:pPr>
              <w:spacing w:line="240" w:lineRule="auto"/>
            </w:pPr>
            <w:r>
              <w:t xml:space="preserve"> 6.11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8D7" w14:textId="75205F7B" w:rsidR="000D58A5" w:rsidRDefault="000D58A5" w:rsidP="000D58A5">
            <w:pPr>
              <w:spacing w:line="240" w:lineRule="auto"/>
            </w:pPr>
            <w:r>
              <w:t>406-07/24-01/01, 2163-5-3-24-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DA9" w14:textId="2B8F79C1" w:rsidR="000D58A5" w:rsidRDefault="000D58A5" w:rsidP="000D58A5">
            <w:pPr>
              <w:spacing w:line="240" w:lineRule="auto"/>
            </w:pPr>
            <w:r>
              <w:t>Pučko otvoreno učilište Pul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FFCC" w14:textId="4D0DE029" w:rsidR="000D58A5" w:rsidRDefault="000D58A5" w:rsidP="000D58A5">
            <w:pPr>
              <w:spacing w:line="240" w:lineRule="auto"/>
            </w:pPr>
            <w:r>
              <w:t>Ugovora o pomoćnicima u nastav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FD1" w14:textId="5123D113" w:rsidR="000D58A5" w:rsidRDefault="000D58A5" w:rsidP="000D58A5">
            <w:pPr>
              <w:spacing w:line="240" w:lineRule="auto"/>
            </w:pPr>
            <w:r>
              <w:t>Nastavna godina 2024./2025.</w:t>
            </w:r>
          </w:p>
        </w:tc>
      </w:tr>
      <w:tr w:rsidR="000D58A5" w14:paraId="6EACE03C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2C1" w14:textId="04A554DE" w:rsidR="000D58A5" w:rsidRDefault="000D58A5" w:rsidP="000D58A5">
            <w:pPr>
              <w:spacing w:line="240" w:lineRule="auto"/>
              <w:ind w:left="-546"/>
              <w:jc w:val="center"/>
            </w:pPr>
            <w:r>
              <w:t>4</w:t>
            </w:r>
            <w:r w:rsidR="00491BA4">
              <w:t>2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563" w14:textId="77777777" w:rsidR="000D58A5" w:rsidRDefault="000D58A5" w:rsidP="000D58A5">
            <w:pPr>
              <w:spacing w:line="240" w:lineRule="auto"/>
            </w:pPr>
            <w:r>
              <w:t>15.05.202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78C" w14:textId="77777777" w:rsidR="000D58A5" w:rsidRDefault="000D58A5" w:rsidP="000D58A5">
            <w:pPr>
              <w:spacing w:line="240" w:lineRule="auto"/>
            </w:pPr>
            <w:r>
              <w:t>406-07/23-01/01, 2163-5-3-23-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4DE" w14:textId="77777777" w:rsidR="000D58A5" w:rsidRDefault="000D58A5" w:rsidP="000D58A5">
            <w:pPr>
              <w:spacing w:line="240" w:lineRule="auto"/>
            </w:pPr>
            <w:r>
              <w:t>INA-industrija naft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EC6" w14:textId="77777777" w:rsidR="000D58A5" w:rsidRDefault="000D58A5" w:rsidP="000D58A5">
            <w:pPr>
              <w:spacing w:line="240" w:lineRule="auto"/>
            </w:pPr>
            <w:r>
              <w:t>Ugovor INA-UG-Dms-1094255/44531/23 o korištenju INA kartic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1E0" w14:textId="77777777" w:rsidR="000D58A5" w:rsidRDefault="000D58A5" w:rsidP="000D58A5">
            <w:pPr>
              <w:spacing w:line="240" w:lineRule="auto"/>
            </w:pPr>
            <w:r>
              <w:t>neodređeno</w:t>
            </w:r>
          </w:p>
        </w:tc>
      </w:tr>
      <w:tr w:rsidR="000D58A5" w14:paraId="7FB0C50F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4B0" w14:textId="2E2B4C04" w:rsidR="000D58A5" w:rsidRDefault="000D58A5" w:rsidP="000D58A5">
            <w:pPr>
              <w:spacing w:line="240" w:lineRule="auto"/>
              <w:ind w:left="-546"/>
              <w:jc w:val="center"/>
            </w:pPr>
            <w:r>
              <w:t>4</w:t>
            </w:r>
            <w:r w:rsidR="00491BA4">
              <w:t>3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7F" w14:textId="0BB313DC" w:rsidR="000D58A5" w:rsidRDefault="000D58A5" w:rsidP="000D58A5">
            <w:pPr>
              <w:spacing w:line="240" w:lineRule="auto"/>
            </w:pPr>
            <w:r>
              <w:t>23.10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C86" w14:textId="178B437A" w:rsidR="000D58A5" w:rsidRDefault="000D58A5" w:rsidP="000D58A5">
            <w:pPr>
              <w:spacing w:line="240" w:lineRule="auto"/>
            </w:pPr>
            <w:r>
              <w:t>406-07/24-01/1, 2163-5-3-24-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BCD" w14:textId="77777777" w:rsidR="000D58A5" w:rsidRDefault="000D58A5" w:rsidP="000D58A5">
            <w:pPr>
              <w:spacing w:line="240" w:lineRule="auto"/>
            </w:pPr>
            <w:r>
              <w:t>Sveučilište Jurja Dobrile u Puli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703" w14:textId="77777777" w:rsidR="000D58A5" w:rsidRDefault="000D58A5" w:rsidP="000D58A5">
            <w:pPr>
              <w:spacing w:line="240" w:lineRule="auto"/>
            </w:pPr>
            <w:r>
              <w:t>Ugovor o izvođenju stručne praks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920" w14:textId="1D533DD4" w:rsidR="000D58A5" w:rsidRDefault="000D58A5" w:rsidP="000D58A5">
            <w:pPr>
              <w:spacing w:line="240" w:lineRule="auto"/>
            </w:pPr>
            <w:proofErr w:type="spellStart"/>
            <w:r>
              <w:t>Akad</w:t>
            </w:r>
            <w:proofErr w:type="spellEnd"/>
            <w:r>
              <w:t>. Godina 2024./2025</w:t>
            </w:r>
          </w:p>
        </w:tc>
      </w:tr>
      <w:tr w:rsidR="000D58A5" w14:paraId="7E6E117D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B24" w14:textId="54CF13F7" w:rsidR="000D58A5" w:rsidRDefault="000D58A5" w:rsidP="000D58A5">
            <w:pPr>
              <w:spacing w:line="240" w:lineRule="auto"/>
              <w:ind w:left="-546"/>
              <w:jc w:val="center"/>
            </w:pPr>
            <w:r>
              <w:t>4</w:t>
            </w:r>
            <w:r w:rsidR="00491BA4">
              <w:t>4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64E" w14:textId="77777777" w:rsidR="000D58A5" w:rsidRDefault="000D58A5" w:rsidP="000D58A5">
            <w:pPr>
              <w:spacing w:line="240" w:lineRule="auto"/>
            </w:pPr>
            <w:r>
              <w:t>01.12.202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38F" w14:textId="77777777" w:rsidR="000D58A5" w:rsidRDefault="000D58A5" w:rsidP="000D58A5">
            <w:pPr>
              <w:spacing w:line="240" w:lineRule="auto"/>
            </w:pPr>
            <w:r>
              <w:t>406-07/23-01/1, 2163-5-3-23-3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D4A" w14:textId="77777777" w:rsidR="000D58A5" w:rsidRDefault="000D58A5" w:rsidP="000D58A5">
            <w:pPr>
              <w:spacing w:line="240" w:lineRule="auto"/>
            </w:pPr>
            <w:r>
              <w:t>A1 Hrvatsk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FA4" w14:textId="77777777" w:rsidR="000D58A5" w:rsidRDefault="000D58A5" w:rsidP="000D58A5">
            <w:pPr>
              <w:spacing w:line="240" w:lineRule="auto"/>
            </w:pPr>
            <w:r>
              <w:t>Okvirni ugovor o korištenju usluga A1 Hrvatska za krajnje korisnik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5AA" w14:textId="77777777" w:rsidR="000D58A5" w:rsidRDefault="000D58A5" w:rsidP="000D58A5">
            <w:pPr>
              <w:spacing w:line="240" w:lineRule="auto"/>
            </w:pPr>
            <w:r>
              <w:t>24 mjeseci</w:t>
            </w:r>
          </w:p>
        </w:tc>
      </w:tr>
      <w:tr w:rsidR="000D58A5" w14:paraId="46AB158D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AEE" w14:textId="0AE3E199" w:rsidR="000D58A5" w:rsidRDefault="00053AEC" w:rsidP="000D58A5">
            <w:pPr>
              <w:spacing w:line="240" w:lineRule="auto"/>
              <w:ind w:left="-546"/>
              <w:jc w:val="center"/>
            </w:pPr>
            <w:r>
              <w:t>4</w:t>
            </w:r>
            <w:r w:rsidR="00491BA4">
              <w:t>5</w:t>
            </w:r>
            <w:r w:rsidR="000D58A5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211" w14:textId="19A07777" w:rsidR="000D58A5" w:rsidRDefault="000D58A5" w:rsidP="000D58A5">
            <w:pPr>
              <w:spacing w:line="240" w:lineRule="auto"/>
            </w:pPr>
            <w:r>
              <w:t>2.5.20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C90" w14:textId="240C326F" w:rsidR="000D58A5" w:rsidRDefault="000D58A5" w:rsidP="000D58A5">
            <w:pPr>
              <w:spacing w:line="240" w:lineRule="auto"/>
            </w:pPr>
            <w:r>
              <w:t>406-07/24-01/01,2163-5-3-24-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B9DB" w14:textId="59BD6550" w:rsidR="000D58A5" w:rsidRDefault="000D58A5" w:rsidP="000D58A5">
            <w:pPr>
              <w:spacing w:line="240" w:lineRule="auto"/>
            </w:pPr>
            <w:r>
              <w:t>Turistička agencija Maremonti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C5C" w14:textId="2EBA3585" w:rsidR="000D58A5" w:rsidRDefault="000D58A5" w:rsidP="000D58A5">
            <w:pPr>
              <w:spacing w:line="240" w:lineRule="auto"/>
            </w:pPr>
            <w:r>
              <w:t>Ugovor o izvođenju terenske nastav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8EF" w14:textId="0783BC00" w:rsidR="000D58A5" w:rsidRDefault="000D58A5" w:rsidP="000D58A5">
            <w:pPr>
              <w:spacing w:line="240" w:lineRule="auto"/>
            </w:pPr>
            <w:r>
              <w:t>jednokratno</w:t>
            </w:r>
          </w:p>
        </w:tc>
      </w:tr>
      <w:tr w:rsidR="000D58A5" w14:paraId="3D613423" w14:textId="77777777" w:rsidTr="00491B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B03" w14:textId="6AD80CA5" w:rsidR="000D58A5" w:rsidRDefault="00053AEC" w:rsidP="000D58A5">
            <w:pPr>
              <w:spacing w:line="240" w:lineRule="auto"/>
              <w:ind w:left="-546"/>
              <w:jc w:val="center"/>
            </w:pPr>
            <w:r>
              <w:t>4</w:t>
            </w:r>
            <w:r w:rsidR="00491BA4">
              <w:t>6</w:t>
            </w:r>
            <w:r w:rsidR="000D58A5"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B39" w14:textId="609D5A70" w:rsidR="000D58A5" w:rsidRDefault="000D58A5" w:rsidP="000D58A5">
            <w:pPr>
              <w:spacing w:line="240" w:lineRule="auto"/>
            </w:pPr>
            <w:r>
              <w:t>5.12.20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7F8" w14:textId="6151D2E4" w:rsidR="000D58A5" w:rsidRDefault="000D58A5" w:rsidP="000D58A5">
            <w:pPr>
              <w:spacing w:line="240" w:lineRule="auto"/>
            </w:pPr>
            <w:r>
              <w:t>406-07/24-01/01,2163-5-3-24-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31F" w14:textId="7640E866" w:rsidR="000D58A5" w:rsidRDefault="000D58A5" w:rsidP="000D58A5">
            <w:pPr>
              <w:spacing w:line="240" w:lineRule="auto"/>
            </w:pPr>
            <w:r>
              <w:t xml:space="preserve">RI LOOP </w:t>
            </w:r>
            <w:proofErr w:type="spellStart"/>
            <w:r>
              <w:t>j.d.o.o</w:t>
            </w:r>
            <w:proofErr w:type="spellEnd"/>
            <w: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A2E" w14:textId="382AB45D" w:rsidR="000D58A5" w:rsidRDefault="000D58A5" w:rsidP="000D58A5">
            <w:pPr>
              <w:spacing w:line="240" w:lineRule="auto"/>
            </w:pPr>
            <w:r>
              <w:t>Aneks ugovor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274" w14:textId="4BE38E60" w:rsidR="000D58A5" w:rsidRDefault="000D58A5" w:rsidP="000D58A5">
            <w:pPr>
              <w:spacing w:line="240" w:lineRule="auto"/>
            </w:pPr>
            <w:r>
              <w:t>neodređeno</w:t>
            </w:r>
          </w:p>
        </w:tc>
      </w:tr>
    </w:tbl>
    <w:p w14:paraId="5FA1D43B" w14:textId="77777777" w:rsidR="00BF5407" w:rsidRDefault="00BF5407" w:rsidP="00BF5407"/>
    <w:p w14:paraId="5E57C3F5" w14:textId="77777777" w:rsidR="00BF5407" w:rsidRDefault="00BF5407" w:rsidP="00BF5407"/>
    <w:bookmarkEnd w:id="0"/>
    <w:p w14:paraId="7086C042" w14:textId="77777777" w:rsidR="00F50421" w:rsidRDefault="00F50421"/>
    <w:sectPr w:rsidR="00F5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7"/>
    <w:rsid w:val="00053AEC"/>
    <w:rsid w:val="000D58A5"/>
    <w:rsid w:val="00106E5D"/>
    <w:rsid w:val="00217351"/>
    <w:rsid w:val="002C7B82"/>
    <w:rsid w:val="00491BA4"/>
    <w:rsid w:val="0063036A"/>
    <w:rsid w:val="008F7A2E"/>
    <w:rsid w:val="00BF5407"/>
    <w:rsid w:val="00CF6B47"/>
    <w:rsid w:val="00D202C0"/>
    <w:rsid w:val="00E33370"/>
    <w:rsid w:val="00F25B71"/>
    <w:rsid w:val="00F50421"/>
    <w:rsid w:val="00F9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F1C"/>
  <w15:chartTrackingRefBased/>
  <w15:docId w15:val="{50425261-1198-41E9-A8A4-12653AA5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0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F54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801B-6E43-4042-B321-576A37E0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8</cp:revision>
  <cp:lastPrinted>2025-02-05T08:18:00Z</cp:lastPrinted>
  <dcterms:created xsi:type="dcterms:W3CDTF">2024-12-05T08:07:00Z</dcterms:created>
  <dcterms:modified xsi:type="dcterms:W3CDTF">2025-02-05T08:18:00Z</dcterms:modified>
</cp:coreProperties>
</file>